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60D7D76A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</w:t>
      </w:r>
      <w:r w:rsidR="008A4960">
        <w:rPr>
          <w:b/>
          <w:sz w:val="28"/>
          <w:szCs w:val="28"/>
        </w:rPr>
        <w:t>3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5E1E6BEC" w14:textId="77777777"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14:paraId="1E9F50B5" w14:textId="19060497"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</w:t>
      </w:r>
      <w:r w:rsidR="008F244E">
        <w:rPr>
          <w:sz w:val="20"/>
        </w:rPr>
        <w:t>3</w:t>
      </w:r>
      <w:r w:rsidR="00671B68" w:rsidRPr="008266AB">
        <w:rPr>
          <w:sz w:val="20"/>
        </w:rPr>
        <w:t xml:space="preserve"> </w:t>
      </w:r>
    </w:p>
    <w:p w14:paraId="60E7F583" w14:textId="17381DEC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B51514">
        <w:t>2</w:t>
      </w:r>
      <w:r w:rsidR="008F244E">
        <w:t>6</w:t>
      </w:r>
      <w:r w:rsidR="00814DBE">
        <w:t>.0</w:t>
      </w:r>
      <w:r w:rsidR="008F244E">
        <w:t>4</w:t>
      </w:r>
      <w:r w:rsidR="00554585">
        <w:t>.2017</w:t>
      </w:r>
    </w:p>
    <w:p w14:paraId="5EE0AF1D" w14:textId="77777777" w:rsidR="00FF2EA7" w:rsidRDefault="00FF2EA7" w:rsidP="00671B68"/>
    <w:p w14:paraId="501F3345" w14:textId="77777777" w:rsidR="00FE4386" w:rsidRDefault="00FE4386" w:rsidP="00671B68"/>
    <w:p w14:paraId="3DC2808D" w14:textId="7E3B3B27"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14:paraId="69CA7285" w14:textId="308ABCC0" w:rsidR="00671B68" w:rsidRPr="00926DA9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14:paraId="1698353B" w14:textId="20207052" w:rsidR="005D16B5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 -</w:t>
      </w:r>
    </w:p>
    <w:p w14:paraId="7F968A0A" w14:textId="77777777" w:rsidR="00554585" w:rsidRPr="00926DA9" w:rsidRDefault="00554585" w:rsidP="00094FFF">
      <w:pPr>
        <w:jc w:val="both"/>
      </w:pPr>
    </w:p>
    <w:p w14:paraId="60989E97" w14:textId="7F4555F0" w:rsidR="008F244E" w:rsidRPr="00AE7215" w:rsidRDefault="00B51514" w:rsidP="008F244E">
      <w:pPr>
        <w:rPr>
          <w:b/>
        </w:rPr>
      </w:pPr>
      <w:r w:rsidRPr="00AE7215">
        <w:rPr>
          <w:b/>
        </w:rPr>
        <w:t>Program:</w:t>
      </w:r>
      <w:r w:rsidR="008F244E" w:rsidRPr="00AE7215">
        <w:rPr>
          <w:b/>
        </w:rPr>
        <w:t xml:space="preserve"> </w:t>
      </w:r>
    </w:p>
    <w:p w14:paraId="5A08F6A6" w14:textId="77777777" w:rsidR="008F244E" w:rsidRPr="00AE7215" w:rsidRDefault="008F244E" w:rsidP="008F244E">
      <w:pPr>
        <w:rPr>
          <w:b/>
        </w:rPr>
      </w:pPr>
    </w:p>
    <w:p w14:paraId="24EB1872" w14:textId="264CA9AB" w:rsidR="008F244E" w:rsidRPr="00AE7215" w:rsidRDefault="008F244E" w:rsidP="008F244E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AE7215">
        <w:rPr>
          <w:b/>
        </w:rPr>
        <w:t>Kontrola zápisu č. 3</w:t>
      </w:r>
      <w:r w:rsidR="00BB2614">
        <w:rPr>
          <w:b/>
        </w:rPr>
        <w:t>2</w:t>
      </w:r>
      <w:r w:rsidRPr="00AE7215">
        <w:rPr>
          <w:b/>
        </w:rPr>
        <w:t>.</w:t>
      </w:r>
    </w:p>
    <w:p w14:paraId="6A159498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2)</w:t>
      </w:r>
      <w:r w:rsidRPr="00AE7215">
        <w:rPr>
          <w:b/>
        </w:rPr>
        <w:tab/>
        <w:t>Zvýšení rozpočtu na rok 2017 – VHP.</w:t>
      </w:r>
    </w:p>
    <w:p w14:paraId="58F27A7C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3)</w:t>
      </w:r>
      <w:r w:rsidRPr="00AE7215">
        <w:rPr>
          <w:b/>
        </w:rPr>
        <w:tab/>
        <w:t>Úprava rozpočtu MČ – ponechání nevyčerpaných prostředků.</w:t>
      </w:r>
    </w:p>
    <w:p w14:paraId="6951DD22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4)</w:t>
      </w:r>
      <w:r w:rsidRPr="00AE7215">
        <w:rPr>
          <w:b/>
        </w:rPr>
        <w:tab/>
        <w:t xml:space="preserve">Zvýšení rozpočtu na rok 2017 – zasíťování pozemku 427/251 a vybudování komunikací,  </w:t>
      </w:r>
      <w:r w:rsidRPr="00AE7215">
        <w:rPr>
          <w:b/>
        </w:rPr>
        <w:br/>
      </w:r>
      <w:r w:rsidRPr="00AE7215">
        <w:rPr>
          <w:b/>
        </w:rPr>
        <w:tab/>
        <w:t>výstavba technického zázemí tenisových kurtů.</w:t>
      </w:r>
    </w:p>
    <w:p w14:paraId="049D4563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5)</w:t>
      </w:r>
      <w:r w:rsidRPr="00AE7215">
        <w:rPr>
          <w:b/>
        </w:rPr>
        <w:tab/>
        <w:t>Úpravy rozpočtu za 4/2017.</w:t>
      </w:r>
    </w:p>
    <w:p w14:paraId="207B86E3" w14:textId="4486DA26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6)</w:t>
      </w:r>
      <w:r w:rsidRPr="00AE7215">
        <w:rPr>
          <w:b/>
        </w:rPr>
        <w:tab/>
        <w:t xml:space="preserve">Akce: „PID Březiněves, Praha, č. akce 2960099“ (realizace autobusových zastávek, Na </w:t>
      </w:r>
      <w:r w:rsidRPr="00AE7215">
        <w:rPr>
          <w:b/>
        </w:rPr>
        <w:br/>
      </w:r>
      <w:r w:rsidRPr="00AE7215">
        <w:rPr>
          <w:b/>
        </w:rPr>
        <w:tab/>
        <w:t>Hlavní v Praze 8 – Březiněvsi - Billa):</w:t>
      </w:r>
    </w:p>
    <w:p w14:paraId="3DF2747A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ab/>
        <w:t>a)   Vyjádření k dokumentaci pro ÚR a SP na akci.</w:t>
      </w:r>
    </w:p>
    <w:p w14:paraId="196B4723" w14:textId="58EC0609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ab/>
        <w:t xml:space="preserve">b) Smlouva o výpůjčce mezi MČ Praha – Březiněves a Technickou správou komunikací </w:t>
      </w:r>
      <w:r w:rsidRPr="00AE7215">
        <w:rPr>
          <w:b/>
        </w:rPr>
        <w:br/>
      </w:r>
      <w:r w:rsidRPr="00AE7215">
        <w:rPr>
          <w:b/>
        </w:rPr>
        <w:tab/>
        <w:t>hl. m. Prahy, Řásnovka 770/8, Praha 1.</w:t>
      </w:r>
    </w:p>
    <w:p w14:paraId="4394C2E3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7)</w:t>
      </w:r>
      <w:r w:rsidRPr="00AE7215">
        <w:rPr>
          <w:b/>
        </w:rPr>
        <w:tab/>
        <w:t xml:space="preserve">Darovací smlouva mezi MČ Praha – Březiněves a SH ČMS – Sbor dobrovolných hasičů </w:t>
      </w:r>
      <w:r w:rsidRPr="00AE7215">
        <w:rPr>
          <w:b/>
        </w:rPr>
        <w:br/>
      </w:r>
      <w:r w:rsidRPr="00AE7215">
        <w:rPr>
          <w:b/>
        </w:rPr>
        <w:tab/>
        <w:t>Praha – Březiněves.</w:t>
      </w:r>
    </w:p>
    <w:p w14:paraId="3D0548A5" w14:textId="77777777" w:rsidR="008F244E" w:rsidRPr="00AE7215" w:rsidRDefault="008F244E" w:rsidP="008F244E">
      <w:pPr>
        <w:ind w:left="142"/>
        <w:jc w:val="both"/>
        <w:outlineLvl w:val="0"/>
        <w:rPr>
          <w:b/>
        </w:rPr>
      </w:pPr>
      <w:r w:rsidRPr="00AE7215">
        <w:rPr>
          <w:b/>
        </w:rPr>
        <w:t>8)</w:t>
      </w:r>
      <w:r w:rsidRPr="00AE7215">
        <w:rPr>
          <w:b/>
        </w:rPr>
        <w:tab/>
        <w:t xml:space="preserve">Cenové nabídky na zhotovení a instalaci zábradlí u vstupů rekreačního rybníku ve </w:t>
      </w:r>
      <w:r w:rsidRPr="00AE7215">
        <w:rPr>
          <w:b/>
        </w:rPr>
        <w:br/>
      </w:r>
      <w:r w:rsidRPr="00AE7215">
        <w:rPr>
          <w:b/>
        </w:rPr>
        <w:tab/>
        <w:t xml:space="preserve">sportovně-rekreačním areálu. </w:t>
      </w:r>
    </w:p>
    <w:p w14:paraId="0EC0B50A" w14:textId="77777777" w:rsidR="008F244E" w:rsidRPr="00AE7215" w:rsidRDefault="008F244E" w:rsidP="008F244E">
      <w:pPr>
        <w:ind w:firstLine="142"/>
        <w:jc w:val="both"/>
        <w:rPr>
          <w:b/>
        </w:rPr>
      </w:pPr>
      <w:r w:rsidRPr="00AE7215">
        <w:rPr>
          <w:b/>
        </w:rPr>
        <w:t>9)</w:t>
      </w:r>
      <w:r w:rsidRPr="00AE7215">
        <w:rPr>
          <w:b/>
        </w:rPr>
        <w:tab/>
        <w:t xml:space="preserve">Stanovení výše vstupného do sportovně-rekreačního areálu pro osoby bez TP v MČ </w:t>
      </w:r>
      <w:r w:rsidRPr="00AE7215">
        <w:rPr>
          <w:b/>
        </w:rPr>
        <w:br/>
      </w:r>
      <w:r w:rsidRPr="00AE7215">
        <w:rPr>
          <w:b/>
        </w:rPr>
        <w:tab/>
        <w:t>Praha – Březiněves v letní sezóně 2017.</w:t>
      </w:r>
    </w:p>
    <w:p w14:paraId="11EE04F8" w14:textId="77777777" w:rsidR="008F244E" w:rsidRPr="00AE7215" w:rsidRDefault="008F244E" w:rsidP="008F244E">
      <w:pPr>
        <w:ind w:firstLine="142"/>
        <w:jc w:val="both"/>
        <w:rPr>
          <w:b/>
        </w:rPr>
      </w:pPr>
      <w:r w:rsidRPr="00AE7215">
        <w:rPr>
          <w:b/>
        </w:rPr>
        <w:t>10)</w:t>
      </w:r>
      <w:r w:rsidRPr="00AE7215">
        <w:rPr>
          <w:b/>
        </w:rPr>
        <w:tab/>
        <w:t xml:space="preserve">Různé. </w:t>
      </w:r>
    </w:p>
    <w:p w14:paraId="73416ABE" w14:textId="77777777" w:rsidR="008F244E" w:rsidRPr="00AE7215" w:rsidRDefault="008F244E" w:rsidP="008F244E">
      <w:pPr>
        <w:ind w:firstLine="708"/>
        <w:jc w:val="both"/>
        <w:rPr>
          <w:b/>
        </w:rPr>
      </w:pPr>
      <w:r w:rsidRPr="00AE7215">
        <w:rPr>
          <w:b/>
        </w:rPr>
        <w:t>a) Připomínky k zásadám územního rozvoje hlavního města Prahy – právní stanovisko.</w:t>
      </w:r>
    </w:p>
    <w:p w14:paraId="6D80C950" w14:textId="1C396306" w:rsidR="00554585" w:rsidRPr="00AE7215" w:rsidRDefault="00554585" w:rsidP="008F244E">
      <w:pPr>
        <w:rPr>
          <w:b/>
          <w:i/>
        </w:rPr>
      </w:pPr>
    </w:p>
    <w:p w14:paraId="0E5A96AA" w14:textId="77777777" w:rsidR="008F244E" w:rsidRPr="00AE7215" w:rsidRDefault="00C86491" w:rsidP="00631F7F">
      <w:pPr>
        <w:rPr>
          <w:b/>
          <w:u w:val="single"/>
        </w:rPr>
      </w:pPr>
      <w:r w:rsidRPr="00AE7215">
        <w:rPr>
          <w:b/>
          <w:u w:val="single"/>
        </w:rPr>
        <w:t xml:space="preserve">K bodu č. 1 -  </w:t>
      </w:r>
      <w:r w:rsidR="009A167C" w:rsidRPr="00AE7215">
        <w:rPr>
          <w:b/>
          <w:u w:val="single"/>
        </w:rPr>
        <w:t xml:space="preserve">Kontrola zápisu č. </w:t>
      </w:r>
      <w:r w:rsidR="00814DBE" w:rsidRPr="00AE7215">
        <w:rPr>
          <w:b/>
          <w:u w:val="single"/>
        </w:rPr>
        <w:t>3</w:t>
      </w:r>
      <w:r w:rsidR="008F244E" w:rsidRPr="00AE7215">
        <w:rPr>
          <w:b/>
          <w:u w:val="single"/>
        </w:rPr>
        <w:t>2</w:t>
      </w:r>
      <w:r w:rsidR="00814DBE" w:rsidRPr="00AE7215">
        <w:rPr>
          <w:b/>
          <w:u w:val="single"/>
        </w:rPr>
        <w:t>.</w:t>
      </w:r>
    </w:p>
    <w:p w14:paraId="373EA4E6" w14:textId="77777777" w:rsidR="008F244E" w:rsidRPr="00AE7215" w:rsidRDefault="008F244E" w:rsidP="00631F7F">
      <w:pPr>
        <w:rPr>
          <w:b/>
          <w:u w:val="single"/>
        </w:rPr>
      </w:pPr>
    </w:p>
    <w:p w14:paraId="479C9306" w14:textId="566C3B9E" w:rsidR="008F244E" w:rsidRPr="00AE7215" w:rsidRDefault="008F244E" w:rsidP="008F244E">
      <w:pPr>
        <w:pStyle w:val="Odstavecseseznamem"/>
        <w:numPr>
          <w:ilvl w:val="0"/>
          <w:numId w:val="36"/>
        </w:numPr>
        <w:jc w:val="both"/>
        <w:outlineLvl w:val="0"/>
        <w:rPr>
          <w:b/>
          <w:u w:val="single"/>
        </w:rPr>
      </w:pPr>
      <w:r w:rsidRPr="00AE7215">
        <w:rPr>
          <w:b/>
          <w:u w:val="single"/>
        </w:rPr>
        <w:t xml:space="preserve">Úkol: předložení návrhů – aktualizace pojistných smluv odpovědnosti MČ a zastupitelů. </w:t>
      </w:r>
    </w:p>
    <w:p w14:paraId="164DA19F" w14:textId="2C0B14D5" w:rsidR="008F244E" w:rsidRPr="00AE7215" w:rsidRDefault="008F244E" w:rsidP="008F244E">
      <w:pPr>
        <w:ind w:left="708"/>
        <w:jc w:val="both"/>
        <w:outlineLvl w:val="0"/>
      </w:pPr>
      <w:r w:rsidRPr="00AE7215">
        <w:t xml:space="preserve">Přesouvá se k projednání na příští zasedání zastupitelstva. Úkol trvá. </w:t>
      </w:r>
    </w:p>
    <w:p w14:paraId="402B0386" w14:textId="53EFBBCC" w:rsidR="008F244E" w:rsidRPr="00AE7215" w:rsidRDefault="008F244E" w:rsidP="008F244E">
      <w:pPr>
        <w:ind w:left="708"/>
        <w:jc w:val="both"/>
        <w:outlineLvl w:val="0"/>
      </w:pPr>
      <w:r w:rsidRPr="00AE7215">
        <w:t>Zodpovídá: předseda finančního výboru Ing. Jan Vocel.</w:t>
      </w:r>
    </w:p>
    <w:p w14:paraId="13CF2A10" w14:textId="77777777" w:rsidR="008F244E" w:rsidRPr="00AE7215" w:rsidRDefault="008F244E" w:rsidP="008F244E">
      <w:pPr>
        <w:ind w:left="360"/>
        <w:jc w:val="both"/>
        <w:outlineLvl w:val="0"/>
      </w:pPr>
    </w:p>
    <w:p w14:paraId="64B81B99" w14:textId="3DA08E17" w:rsidR="008F244E" w:rsidRPr="00AE7215" w:rsidRDefault="008F244E" w:rsidP="008F244E">
      <w:pPr>
        <w:pStyle w:val="Odstavecseseznamem"/>
        <w:numPr>
          <w:ilvl w:val="0"/>
          <w:numId w:val="36"/>
        </w:numPr>
        <w:jc w:val="both"/>
        <w:outlineLvl w:val="0"/>
        <w:rPr>
          <w:b/>
          <w:u w:val="single"/>
        </w:rPr>
      </w:pPr>
      <w:r w:rsidRPr="00AE7215">
        <w:rPr>
          <w:b/>
          <w:u w:val="single"/>
        </w:rPr>
        <w:t>Úkol: Předložení cenových nabídek na akci: Dokončení sadových úprav ul. V Lánech.</w:t>
      </w:r>
    </w:p>
    <w:p w14:paraId="5377CDF7" w14:textId="66165CD0" w:rsidR="008F244E" w:rsidRPr="00AE7215" w:rsidRDefault="008F244E" w:rsidP="008F244E">
      <w:pPr>
        <w:jc w:val="both"/>
        <w:outlineLvl w:val="0"/>
        <w:rPr>
          <w:b/>
          <w:u w:val="single"/>
        </w:rPr>
      </w:pPr>
    </w:p>
    <w:p w14:paraId="02F37826" w14:textId="58BF75AF" w:rsidR="008F244E" w:rsidRPr="00AE7215" w:rsidRDefault="008F244E" w:rsidP="008F244E">
      <w:pPr>
        <w:jc w:val="both"/>
        <w:outlineLvl w:val="0"/>
      </w:pPr>
      <w:r w:rsidRPr="00AE7215">
        <w:t xml:space="preserve">Předseda komise životního prostředí Ing. Martin Javorník předložil zastupitelům 3 cenové nabídky na akci: Dokončení sadových úprav ul. V Lánech. </w:t>
      </w:r>
    </w:p>
    <w:p w14:paraId="4412B23C" w14:textId="609537E6" w:rsidR="008F244E" w:rsidRPr="00AE7215" w:rsidRDefault="008F244E" w:rsidP="008F244E">
      <w:pPr>
        <w:jc w:val="both"/>
        <w:outlineLvl w:val="0"/>
      </w:pPr>
    </w:p>
    <w:p w14:paraId="33F9F368" w14:textId="1DFF95AF" w:rsidR="00AE7215" w:rsidRPr="00AE7215" w:rsidRDefault="00AE7215" w:rsidP="00AE7215">
      <w:pPr>
        <w:ind w:left="360"/>
        <w:jc w:val="both"/>
        <w:outlineLvl w:val="0"/>
      </w:pPr>
      <w:r w:rsidRPr="00AE7215">
        <w:t xml:space="preserve">1.     Cenová nabídka firmy Ing. Petr Komínek, zahradnické služby, Najdrova 2186, Roztoky, ve výši 279.503,95  </w:t>
      </w:r>
      <w:r w:rsidRPr="00AE7215">
        <w:br/>
        <w:t xml:space="preserve">       Kč vč. DPH.</w:t>
      </w:r>
    </w:p>
    <w:p w14:paraId="2531177C" w14:textId="7F854054" w:rsidR="00AE7215" w:rsidRPr="00AE7215" w:rsidRDefault="00AE7215" w:rsidP="00AE7215">
      <w:pPr>
        <w:pStyle w:val="Odstavecseseznamem"/>
        <w:numPr>
          <w:ilvl w:val="0"/>
          <w:numId w:val="38"/>
        </w:numPr>
        <w:jc w:val="both"/>
        <w:outlineLvl w:val="0"/>
      </w:pPr>
      <w:r w:rsidRPr="00AE7215">
        <w:t>Cenová nabídka společnosti ARBO park-zahrada s.r.o., Na Neklance 34/1973, Praha 5 – Smíchov, ve výši 262.86</w:t>
      </w:r>
      <w:r w:rsidR="003F4909">
        <w:t>7,-</w:t>
      </w:r>
      <w:r w:rsidRPr="00AE7215">
        <w:t xml:space="preserve"> Kč vč. DPH. </w:t>
      </w:r>
    </w:p>
    <w:p w14:paraId="322F1E01" w14:textId="18762AE8" w:rsidR="00AE7215" w:rsidRPr="00FF2EA7" w:rsidRDefault="00AE7215" w:rsidP="002177ED">
      <w:pPr>
        <w:pStyle w:val="Odstavecseseznamem"/>
        <w:numPr>
          <w:ilvl w:val="0"/>
          <w:numId w:val="38"/>
        </w:numPr>
        <w:jc w:val="both"/>
        <w:outlineLvl w:val="0"/>
        <w:rPr>
          <w:sz w:val="22"/>
          <w:szCs w:val="22"/>
        </w:rPr>
      </w:pPr>
      <w:r w:rsidRPr="00AE7215">
        <w:t xml:space="preserve">Poptaná firma Vostatek Štěpán, </w:t>
      </w:r>
      <w:r w:rsidRPr="00AE7215">
        <w:rPr>
          <w:rStyle w:val="st1"/>
          <w:color w:val="000000" w:themeColor="text1"/>
        </w:rPr>
        <w:t>Veselí 6,</w:t>
      </w:r>
      <w:r w:rsidR="00FF2EA7">
        <w:rPr>
          <w:rStyle w:val="st1"/>
          <w:color w:val="000000" w:themeColor="text1"/>
        </w:rPr>
        <w:t xml:space="preserve"> </w:t>
      </w:r>
      <w:r w:rsidRPr="00AE7215">
        <w:rPr>
          <w:rStyle w:val="st1"/>
          <w:color w:val="000000" w:themeColor="text1"/>
        </w:rPr>
        <w:t xml:space="preserve">Štětí, </w:t>
      </w:r>
      <w:r w:rsidRPr="00AE7215">
        <w:rPr>
          <w:color w:val="000000" w:themeColor="text1"/>
        </w:rPr>
        <w:t xml:space="preserve">nabídku </w:t>
      </w:r>
      <w:r w:rsidR="002F7BC7">
        <w:rPr>
          <w:color w:val="000000" w:themeColor="text1"/>
        </w:rPr>
        <w:t>nedodala.</w:t>
      </w:r>
    </w:p>
    <w:p w14:paraId="250525C7" w14:textId="77777777" w:rsidR="00FF2EA7" w:rsidRPr="00FF2EA7" w:rsidRDefault="00FF2EA7" w:rsidP="00FF2EA7">
      <w:pPr>
        <w:ind w:left="360"/>
        <w:jc w:val="both"/>
        <w:outlineLvl w:val="0"/>
        <w:rPr>
          <w:sz w:val="22"/>
          <w:szCs w:val="22"/>
        </w:rPr>
      </w:pPr>
    </w:p>
    <w:p w14:paraId="21F8F5E1" w14:textId="29DDADDB" w:rsidR="00AE7215" w:rsidRPr="00AE7215" w:rsidRDefault="00AE7215" w:rsidP="00AE7215">
      <w:pPr>
        <w:jc w:val="both"/>
        <w:outlineLvl w:val="0"/>
      </w:pPr>
    </w:p>
    <w:p w14:paraId="5AD0E844" w14:textId="77777777" w:rsidR="00955606" w:rsidRDefault="00955606" w:rsidP="00CB1E4D">
      <w:pPr>
        <w:outlineLvl w:val="0"/>
        <w:rPr>
          <w:b/>
        </w:rPr>
      </w:pPr>
    </w:p>
    <w:p w14:paraId="4F562F7F" w14:textId="77777777" w:rsidR="00955606" w:rsidRDefault="00955606" w:rsidP="00CB1E4D">
      <w:pPr>
        <w:outlineLvl w:val="0"/>
        <w:rPr>
          <w:b/>
        </w:rPr>
      </w:pPr>
    </w:p>
    <w:p w14:paraId="03B5C557" w14:textId="77777777" w:rsidR="00955606" w:rsidRDefault="00955606" w:rsidP="00CB1E4D">
      <w:pPr>
        <w:outlineLvl w:val="0"/>
        <w:rPr>
          <w:b/>
        </w:rPr>
      </w:pPr>
    </w:p>
    <w:p w14:paraId="21B33719" w14:textId="77777777" w:rsidR="00955606" w:rsidRDefault="00955606" w:rsidP="00CB1E4D">
      <w:pPr>
        <w:outlineLvl w:val="0"/>
        <w:rPr>
          <w:b/>
        </w:rPr>
      </w:pPr>
    </w:p>
    <w:p w14:paraId="30EFDA7E" w14:textId="48CEB813" w:rsidR="00CB1E4D" w:rsidRDefault="00AE7215" w:rsidP="00CB1E4D">
      <w:pPr>
        <w:outlineLvl w:val="0"/>
      </w:pPr>
      <w:r w:rsidRPr="00AE7215">
        <w:rPr>
          <w:b/>
        </w:rPr>
        <w:t>Usnesení č. 1.33/17</w:t>
      </w:r>
      <w:r w:rsidR="00CB1E4D">
        <w:rPr>
          <w:b/>
        </w:rPr>
        <w:br/>
      </w:r>
      <w:r w:rsidR="00CB1E4D">
        <w:t>Z</w:t>
      </w:r>
      <w:r w:rsidR="00CB1E4D" w:rsidRPr="00AE7215">
        <w:t>MČ</w:t>
      </w:r>
      <w:r w:rsidR="00CB1E4D">
        <w:t xml:space="preserve"> Praha – Březiněves projednalo a schválilo cenovou nabídku společnosti </w:t>
      </w:r>
      <w:r w:rsidR="00CB1E4D" w:rsidRPr="00AE7215">
        <w:t>ARBO park-zahrada s.r.o., Na Neklance 34/1973, Praha 5 – Smíchov, ve výši ve výši 262.</w:t>
      </w:r>
      <w:r w:rsidR="00FF3045">
        <w:t>867,-</w:t>
      </w:r>
      <w:bookmarkStart w:id="0" w:name="_GoBack"/>
      <w:bookmarkEnd w:id="0"/>
      <w:r w:rsidR="00CB1E4D" w:rsidRPr="00AE7215">
        <w:t xml:space="preserve"> Kč vč. DPH. </w:t>
      </w:r>
    </w:p>
    <w:p w14:paraId="485841DA" w14:textId="77777777" w:rsidR="0088554A" w:rsidRDefault="0088554A" w:rsidP="00CB1E4D">
      <w:pPr>
        <w:outlineLvl w:val="0"/>
      </w:pPr>
      <w:r>
        <w:t>Zastupitelstvo pověřuje starostu k podepsání smlouvy.</w:t>
      </w:r>
    </w:p>
    <w:p w14:paraId="3E9BADB2" w14:textId="0F00CE79" w:rsidR="00FF2EA7" w:rsidRDefault="00FF2EA7" w:rsidP="00CB1E4D">
      <w:pPr>
        <w:outlineLvl w:val="0"/>
      </w:pPr>
      <w:r>
        <w:t>Zodpovídá: Předseda komise životního prostředí Ing. Martin Javorník.</w:t>
      </w:r>
      <w:r>
        <w:tab/>
      </w:r>
      <w:r>
        <w:tab/>
      </w:r>
      <w:r w:rsidR="00BB2614">
        <w:tab/>
      </w:r>
      <w:r>
        <w:t>Pro:</w:t>
      </w:r>
      <w:r>
        <w:tab/>
      </w:r>
      <w:r>
        <w:tab/>
        <w:t>9 hlasů</w:t>
      </w:r>
    </w:p>
    <w:p w14:paraId="7DE2742B" w14:textId="77777777" w:rsidR="00FF2EA7" w:rsidRDefault="00FF2EA7" w:rsidP="00CB1E4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56C60E8" w14:textId="34E23542" w:rsidR="00FF2EA7" w:rsidRDefault="00FF2EA7" w:rsidP="00CB1E4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4D12E674" w14:textId="77777777" w:rsidR="00FF2EA7" w:rsidRDefault="00FF2EA7" w:rsidP="00CB1E4D">
      <w:pPr>
        <w:outlineLvl w:val="0"/>
      </w:pPr>
    </w:p>
    <w:p w14:paraId="7C9DE5BE" w14:textId="1661156C" w:rsidR="00CB1E4D" w:rsidRDefault="00FF2EA7" w:rsidP="00CB1E4D">
      <w:pPr>
        <w:outlineLvl w:val="0"/>
        <w:rPr>
          <w:b/>
          <w:u w:val="single"/>
        </w:rPr>
      </w:pPr>
      <w:r w:rsidRPr="00FF2EA7">
        <w:rPr>
          <w:b/>
          <w:u w:val="single"/>
        </w:rPr>
        <w:t>K bodu č. 2 -</w:t>
      </w:r>
      <w:r w:rsidRPr="00FF2EA7">
        <w:rPr>
          <w:u w:val="single"/>
        </w:rPr>
        <w:t xml:space="preserve"> </w:t>
      </w:r>
      <w:r w:rsidRPr="00FF2EA7">
        <w:rPr>
          <w:b/>
          <w:u w:val="single"/>
        </w:rPr>
        <w:t>Zvýšení rozpočtu na rok 2017 – VHP.</w:t>
      </w:r>
    </w:p>
    <w:p w14:paraId="257F9B51" w14:textId="77777777" w:rsidR="00E475F5" w:rsidRDefault="00E475F5" w:rsidP="00CB1E4D">
      <w:pPr>
        <w:outlineLvl w:val="0"/>
        <w:rPr>
          <w:b/>
          <w:u w:val="single"/>
        </w:rPr>
      </w:pPr>
    </w:p>
    <w:p w14:paraId="5F69E5C7" w14:textId="6B9F7E1C" w:rsidR="00CB6308" w:rsidRDefault="00CB6308" w:rsidP="00CB1E4D">
      <w:pPr>
        <w:outlineLvl w:val="0"/>
      </w:pPr>
      <w:r>
        <w:t xml:space="preserve">Starosta předložil zastupitelům ke schválení Zvýšení rozpočtu na rok 2017 </w:t>
      </w:r>
      <w:r w:rsidR="002F7BC7">
        <w:t>–</w:t>
      </w:r>
      <w:r>
        <w:t xml:space="preserve"> </w:t>
      </w:r>
      <w:r w:rsidR="002F7BC7">
        <w:t xml:space="preserve">schválené Zastupitelstvem hl. m. Prahy, usnesením č. 25/14 ze dne 30. 3. 2017. Jedná se o neinvestiční dotace městským částem hl. m. Prahy z obdrženého odvodu z výherních hracích přístrojů a jiných technických herních zařízení za období 1. 10. 2016 – 31.12. 2016. Pro naši městskou část se jedná o finanční částku ve výši 24.000,- Kč. </w:t>
      </w:r>
    </w:p>
    <w:p w14:paraId="52DEB0CA" w14:textId="3ADBCFA1" w:rsidR="00E475F5" w:rsidRDefault="00E475F5" w:rsidP="00CB1E4D">
      <w:pPr>
        <w:outlineLvl w:val="0"/>
      </w:pPr>
    </w:p>
    <w:p w14:paraId="26D8BCAD" w14:textId="40523F79" w:rsidR="00E475F5" w:rsidRDefault="00E475F5" w:rsidP="00721EBB">
      <w:pPr>
        <w:outlineLvl w:val="0"/>
        <w:rPr>
          <w:b/>
        </w:rPr>
      </w:pPr>
      <w:r w:rsidRPr="00E475F5">
        <w:rPr>
          <w:b/>
        </w:rPr>
        <w:t xml:space="preserve">Usnesení č. </w:t>
      </w:r>
      <w:r w:rsidR="0018623A">
        <w:rPr>
          <w:b/>
        </w:rPr>
        <w:t>2</w:t>
      </w:r>
      <w:r w:rsidRPr="00E475F5">
        <w:rPr>
          <w:b/>
        </w:rPr>
        <w:t>.3</w:t>
      </w:r>
      <w:r w:rsidR="00F13189">
        <w:rPr>
          <w:b/>
        </w:rPr>
        <w:t>3</w:t>
      </w:r>
      <w:r w:rsidRPr="00E475F5">
        <w:rPr>
          <w:b/>
        </w:rPr>
        <w:t>/17</w:t>
      </w:r>
    </w:p>
    <w:p w14:paraId="07F1AA17" w14:textId="0D8D1A6C" w:rsidR="00AE7215" w:rsidRDefault="00721EBB" w:rsidP="00AE7215">
      <w:pPr>
        <w:jc w:val="both"/>
        <w:outlineLvl w:val="0"/>
      </w:pPr>
      <w:r>
        <w:t xml:space="preserve">ZMČ Praha – Březiněves projednalo a schválilo </w:t>
      </w:r>
      <w:bookmarkStart w:id="1" w:name="_Hlk481576040"/>
      <w:r>
        <w:t xml:space="preserve">Zvýšení rozpočtu na rok 2017 – schválené Zastupitelstvem hl. m. Prahy, usnesením č. 25/14 ze dne 30. 3. 2017. Jedná se o neinvestiční dotace městským částem hl. m. Prahy z obdrženého odvodu z výherních hracích přístrojů a jiných technických herních zařízení za období 1. 10. 2016 – 31.12. 2016. </w:t>
      </w:r>
      <w:r w:rsidR="003B2359">
        <w:t>MČ Praha</w:t>
      </w:r>
      <w:r w:rsidR="00BB2614">
        <w:t xml:space="preserve"> </w:t>
      </w:r>
      <w:r w:rsidR="003B2359">
        <w:t>-</w:t>
      </w:r>
      <w:r w:rsidR="00BB2614">
        <w:t xml:space="preserve"> </w:t>
      </w:r>
      <w:r w:rsidR="003B2359">
        <w:t xml:space="preserve">Březiněves obdrží </w:t>
      </w:r>
      <w:r>
        <w:t xml:space="preserve">částku ve výši 24.000,- Kč. </w:t>
      </w:r>
      <w:r w:rsidR="00E475F5">
        <w:t xml:space="preserve">Finanční prostředky jsou určeny na sport, kulturu, školství, zdravotnictví a sociální oblast, na podporu činností nestátních neziskových organizací působících </w:t>
      </w:r>
      <w:r w:rsidR="00BB2614">
        <w:t>n</w:t>
      </w:r>
      <w:r w:rsidR="00E475F5">
        <w:t xml:space="preserve">a území městských částí hl. m. Prahy, které zajišťují dlouhodobě organizovanou sportovní výchovu mládeže, registrované v jednotlivých nestátních neziskových organizacích.  </w:t>
      </w:r>
    </w:p>
    <w:p w14:paraId="2142C342" w14:textId="77777777" w:rsidR="00955606" w:rsidRDefault="00E475F5" w:rsidP="00955606">
      <w:pPr>
        <w:outlineLvl w:val="0"/>
      </w:pPr>
      <w:r>
        <w:t xml:space="preserve">Zodpovídá: </w:t>
      </w:r>
      <w:r w:rsidR="00082420">
        <w:t>starosta Ing. Jiří Haramul.</w:t>
      </w:r>
      <w:r w:rsidR="00955606">
        <w:tab/>
      </w:r>
      <w:r w:rsidR="00955606">
        <w:tab/>
      </w:r>
      <w:r w:rsidR="00955606">
        <w:tab/>
      </w:r>
      <w:bookmarkEnd w:id="1"/>
      <w:r w:rsidR="00955606">
        <w:tab/>
      </w:r>
      <w:r w:rsidR="00955606">
        <w:tab/>
      </w:r>
      <w:r w:rsidR="00955606">
        <w:tab/>
        <w:t>Pro:</w:t>
      </w:r>
      <w:r w:rsidR="00955606">
        <w:tab/>
      </w:r>
      <w:r w:rsidR="00955606">
        <w:tab/>
        <w:t>9 hlasů</w:t>
      </w:r>
    </w:p>
    <w:p w14:paraId="19498A54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354C79B4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64392905" w14:textId="77777777" w:rsidR="00E475F5" w:rsidRDefault="00E475F5" w:rsidP="00AE7215">
      <w:pPr>
        <w:jc w:val="both"/>
        <w:outlineLvl w:val="0"/>
      </w:pPr>
    </w:p>
    <w:p w14:paraId="52657D73" w14:textId="17983EEC" w:rsidR="00E475F5" w:rsidRDefault="00E475F5" w:rsidP="00AE7215">
      <w:pPr>
        <w:jc w:val="both"/>
        <w:outlineLvl w:val="0"/>
        <w:rPr>
          <w:b/>
          <w:u w:val="single"/>
        </w:rPr>
      </w:pPr>
      <w:r w:rsidRPr="00E475F5">
        <w:rPr>
          <w:b/>
          <w:u w:val="single"/>
        </w:rPr>
        <w:t>K bodu č. 3 – Úprava rozpočtu MČ – ponechání nevyčerpaných prostředků</w:t>
      </w:r>
      <w:r>
        <w:rPr>
          <w:b/>
          <w:u w:val="single"/>
        </w:rPr>
        <w:t>.</w:t>
      </w:r>
    </w:p>
    <w:p w14:paraId="6CA0B875" w14:textId="2FFE7895" w:rsidR="00E475F5" w:rsidRDefault="00E475F5" w:rsidP="00AE7215">
      <w:pPr>
        <w:jc w:val="both"/>
        <w:outlineLvl w:val="0"/>
        <w:rPr>
          <w:b/>
          <w:u w:val="single"/>
        </w:rPr>
      </w:pPr>
    </w:p>
    <w:p w14:paraId="5064CB70" w14:textId="31FCD253" w:rsidR="00E475F5" w:rsidRDefault="00E475F5" w:rsidP="00AE7215">
      <w:pPr>
        <w:jc w:val="both"/>
        <w:outlineLvl w:val="0"/>
      </w:pPr>
      <w:r w:rsidRPr="00E475F5">
        <w:t xml:space="preserve">Starosta předložil zastupitelům ke </w:t>
      </w:r>
      <w:r w:rsidRPr="00F13189">
        <w:t>schválení</w:t>
      </w:r>
      <w:r w:rsidR="00F13189" w:rsidRPr="00F13189">
        <w:t xml:space="preserve"> Úprav</w:t>
      </w:r>
      <w:r w:rsidR="00F13189">
        <w:t>u</w:t>
      </w:r>
      <w:r w:rsidR="00F13189" w:rsidRPr="00F13189">
        <w:t xml:space="preserve"> rozpočtu MČ – </w:t>
      </w:r>
      <w:r w:rsidR="00F13189">
        <w:t xml:space="preserve">schválenou Zastupitelstvem hl. m. Prahy, usnesením č. 25/18 ze dne 30. 3. 2017 -  </w:t>
      </w:r>
      <w:r w:rsidR="00F13189" w:rsidRPr="00F13189">
        <w:t xml:space="preserve">ponechání nevyčerpaných </w:t>
      </w:r>
      <w:r w:rsidR="00F13189">
        <w:t>účelových prostředků, které byly městským částem hl. m. prahy poskytnuty z rozpočtu hl. m. Prahy v roce 2016, k čerpání v roce 2017. Pro naši městskou část</w:t>
      </w:r>
      <w:r w:rsidRPr="00E475F5">
        <w:t xml:space="preserve"> </w:t>
      </w:r>
      <w:r w:rsidR="00F13189">
        <w:t xml:space="preserve">se jedná o částku 180.300,-Kč </w:t>
      </w:r>
      <w:r w:rsidR="003B2359">
        <w:t xml:space="preserve">(prostředky jsou určeny na </w:t>
      </w:r>
      <w:r w:rsidR="00F13189">
        <w:t>čistírn</w:t>
      </w:r>
      <w:r w:rsidR="003B2359">
        <w:t>u</w:t>
      </w:r>
      <w:r w:rsidR="00F13189">
        <w:t xml:space="preserve"> vody </w:t>
      </w:r>
      <w:r w:rsidR="003B2359">
        <w:t xml:space="preserve">obsluhující </w:t>
      </w:r>
      <w:r w:rsidR="00F13189">
        <w:t>rekreační rybník</w:t>
      </w:r>
      <w:r w:rsidR="003B2359">
        <w:t>)</w:t>
      </w:r>
      <w:r w:rsidR="00F13189">
        <w:t xml:space="preserve">, 157.600,-Kč </w:t>
      </w:r>
      <w:r w:rsidR="003B2359">
        <w:t xml:space="preserve">(částka je určená </w:t>
      </w:r>
      <w:r w:rsidR="00F13189">
        <w:t>na dovybavení JSDH Březiněves – CAS 30</w:t>
      </w:r>
      <w:r w:rsidR="003B2359">
        <w:t>)</w:t>
      </w:r>
      <w:r w:rsidR="00F13189">
        <w:t xml:space="preserve">, 482.300,-Kč </w:t>
      </w:r>
      <w:r w:rsidR="003B2359">
        <w:t>(</w:t>
      </w:r>
      <w:r w:rsidR="00F13189">
        <w:t>pro účel</w:t>
      </w:r>
      <w:r w:rsidR="003B2359">
        <w:t>y</w:t>
      </w:r>
      <w:r w:rsidR="00F13189">
        <w:t xml:space="preserve"> dostavby MŠ</w:t>
      </w:r>
      <w:r w:rsidR="003B2359">
        <w:t>)</w:t>
      </w:r>
      <w:r w:rsidR="00F13189">
        <w:t xml:space="preserve">. </w:t>
      </w:r>
    </w:p>
    <w:p w14:paraId="13DC98E3" w14:textId="19A815B5" w:rsidR="00F13189" w:rsidRDefault="00F13189" w:rsidP="00AE7215">
      <w:pPr>
        <w:jc w:val="both"/>
        <w:outlineLvl w:val="0"/>
      </w:pPr>
    </w:p>
    <w:p w14:paraId="60557FD8" w14:textId="7B9CBDC2" w:rsidR="00F13189" w:rsidRDefault="00F13189" w:rsidP="00AE7215">
      <w:pPr>
        <w:jc w:val="both"/>
        <w:outlineLvl w:val="0"/>
        <w:rPr>
          <w:b/>
        </w:rPr>
      </w:pPr>
      <w:r w:rsidRPr="00F13189">
        <w:rPr>
          <w:b/>
        </w:rPr>
        <w:t xml:space="preserve">Usnesení č. </w:t>
      </w:r>
      <w:r w:rsidR="0018623A">
        <w:rPr>
          <w:b/>
        </w:rPr>
        <w:t>3</w:t>
      </w:r>
      <w:r w:rsidRPr="00F13189">
        <w:rPr>
          <w:b/>
        </w:rPr>
        <w:t>.33/17</w:t>
      </w:r>
    </w:p>
    <w:p w14:paraId="45AE9988" w14:textId="52ECCAB2" w:rsidR="00F13189" w:rsidRDefault="00F13189" w:rsidP="00F13189">
      <w:pPr>
        <w:jc w:val="both"/>
        <w:outlineLvl w:val="0"/>
      </w:pPr>
      <w:r>
        <w:t xml:space="preserve">ZMČ Praha – Březiněves projednalo a schválilo </w:t>
      </w:r>
      <w:bookmarkStart w:id="2" w:name="_Hlk481576103"/>
      <w:r w:rsidRPr="00F13189">
        <w:t>Úprav</w:t>
      </w:r>
      <w:r>
        <w:t>u</w:t>
      </w:r>
      <w:r w:rsidRPr="00F13189">
        <w:t xml:space="preserve"> rozpočtu MČ – </w:t>
      </w:r>
      <w:r>
        <w:t xml:space="preserve">schválenou Zastupitelstvem hl. m. Prahy, usnesením č. 25/18 ze dne 30. 3. 2017 -  </w:t>
      </w:r>
      <w:r w:rsidRPr="00F13189">
        <w:t xml:space="preserve">ponechání nevyčerpaných </w:t>
      </w:r>
      <w:r>
        <w:t xml:space="preserve">účelových prostředků, které byly městským částem hl. m. </w:t>
      </w:r>
      <w:r w:rsidR="00EE5D46">
        <w:t>P</w:t>
      </w:r>
      <w:r>
        <w:t xml:space="preserve">rahy poskytnuty z rozpočtu hl. m. Prahy v roce 2016, k čerpání v roce 2017. </w:t>
      </w:r>
    </w:p>
    <w:p w14:paraId="4996B3E7" w14:textId="70191D04" w:rsidR="00F13189" w:rsidRDefault="00F13189" w:rsidP="00F13189">
      <w:pPr>
        <w:jc w:val="both"/>
        <w:outlineLvl w:val="0"/>
      </w:pPr>
      <w:r>
        <w:t>Pro naši městskou část</w:t>
      </w:r>
      <w:r w:rsidRPr="00E475F5">
        <w:t xml:space="preserve"> </w:t>
      </w:r>
      <w:r>
        <w:t>se jedná o částku v celkové výši 820.200,- Kč:</w:t>
      </w:r>
    </w:p>
    <w:p w14:paraId="00663951" w14:textId="1F7EFD96" w:rsidR="00F13189" w:rsidRDefault="00F13189" w:rsidP="00F13189">
      <w:pPr>
        <w:jc w:val="both"/>
        <w:outlineLvl w:val="0"/>
      </w:pPr>
      <w:r>
        <w:t>180.300,-Kč pro účel -  čistírna vody pro rekreační rybník</w:t>
      </w:r>
    </w:p>
    <w:p w14:paraId="1966E914" w14:textId="77777777" w:rsidR="00F13189" w:rsidRDefault="00F13189" w:rsidP="00F13189">
      <w:pPr>
        <w:jc w:val="both"/>
        <w:outlineLvl w:val="0"/>
      </w:pPr>
      <w:r>
        <w:t>157.600,-Kč na dovybavení JSDH Březiněves – CAS 30</w:t>
      </w:r>
    </w:p>
    <w:p w14:paraId="48FD0DB4" w14:textId="7D8B685F" w:rsidR="00F13189" w:rsidRDefault="00F13189" w:rsidP="00F13189">
      <w:pPr>
        <w:jc w:val="both"/>
        <w:outlineLvl w:val="0"/>
      </w:pPr>
      <w:r>
        <w:t xml:space="preserve">482.300,-Kč pro účel - dostavba MŠ. </w:t>
      </w:r>
    </w:p>
    <w:p w14:paraId="2A965859" w14:textId="77777777" w:rsidR="00955606" w:rsidRDefault="00F13189" w:rsidP="00955606">
      <w:pPr>
        <w:outlineLvl w:val="0"/>
      </w:pPr>
      <w:r>
        <w:t xml:space="preserve">Zodpovídá: starosta Ing. Jiří Haramul. </w:t>
      </w:r>
      <w:r w:rsidR="00955606">
        <w:tab/>
      </w:r>
      <w:r w:rsidR="00955606">
        <w:tab/>
      </w:r>
      <w:r w:rsidR="00955606">
        <w:tab/>
      </w:r>
      <w:r w:rsidR="00955606">
        <w:tab/>
      </w:r>
      <w:bookmarkEnd w:id="2"/>
      <w:r w:rsidR="00955606">
        <w:tab/>
      </w:r>
      <w:r w:rsidR="00955606">
        <w:tab/>
        <w:t>Pro:</w:t>
      </w:r>
      <w:r w:rsidR="00955606">
        <w:tab/>
      </w:r>
      <w:r w:rsidR="00955606">
        <w:tab/>
        <w:t>9 hlasů</w:t>
      </w:r>
    </w:p>
    <w:p w14:paraId="64C81417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6AB79450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682FEE29" w14:textId="11F14BDB" w:rsidR="00F13189" w:rsidRDefault="00F13189" w:rsidP="00F13189">
      <w:pPr>
        <w:jc w:val="both"/>
        <w:outlineLvl w:val="0"/>
      </w:pPr>
    </w:p>
    <w:p w14:paraId="2679255F" w14:textId="702174E6" w:rsidR="0021603B" w:rsidRDefault="00814DBE" w:rsidP="00B51514">
      <w:pPr>
        <w:jc w:val="both"/>
        <w:rPr>
          <w:b/>
          <w:u w:val="single"/>
        </w:rPr>
      </w:pPr>
      <w:r w:rsidRPr="00B51514">
        <w:rPr>
          <w:b/>
          <w:u w:val="single"/>
        </w:rPr>
        <w:t>K bodu č.</w:t>
      </w:r>
      <w:r w:rsidR="00F13189">
        <w:rPr>
          <w:b/>
          <w:u w:val="single"/>
        </w:rPr>
        <w:t xml:space="preserve"> 4 – Zvýšení rozpočtu na rok 2017</w:t>
      </w:r>
    </w:p>
    <w:p w14:paraId="4E8E855A" w14:textId="676A29C3" w:rsidR="00082420" w:rsidRDefault="00082420" w:rsidP="00B51514">
      <w:pPr>
        <w:jc w:val="both"/>
        <w:rPr>
          <w:b/>
          <w:u w:val="single"/>
        </w:rPr>
      </w:pPr>
    </w:p>
    <w:p w14:paraId="4CCF1D9F" w14:textId="51E16DC3" w:rsidR="00082420" w:rsidRDefault="00082420" w:rsidP="00B51514">
      <w:pPr>
        <w:jc w:val="both"/>
      </w:pPr>
      <w:r w:rsidRPr="00082420">
        <w:t xml:space="preserve">Starosta předložil zastupitelům </w:t>
      </w:r>
      <w:r>
        <w:t>ke schválení Zvýšení rozpočtu na rok 2017 – schválené Zastupitelstvem hl. m. Prahy, usnesením č. 25/19 ze dne 30. 3. 2017 – poskytnutí účelových investičních dotací městským částem hl. m. Prahy. Pro naši městskou část se jedná o finanční částku ve výši 2</w:t>
      </w:r>
      <w:r w:rsidR="0018623A">
        <w:t>5.000.000,-Kč</w:t>
      </w:r>
      <w:r w:rsidR="00C43CAC">
        <w:t>, z toho:</w:t>
      </w:r>
    </w:p>
    <w:p w14:paraId="6AEF59FB" w14:textId="3281AAB0" w:rsidR="0018623A" w:rsidRDefault="0018623A" w:rsidP="00B51514">
      <w:pPr>
        <w:jc w:val="both"/>
      </w:pPr>
      <w:r>
        <w:t xml:space="preserve">20.000.000,-Kč – </w:t>
      </w:r>
      <w:r w:rsidR="00E431AE">
        <w:t xml:space="preserve">účelová </w:t>
      </w:r>
      <w:r>
        <w:t>dotace určená na zasíťování pozemku 427/251, vybudování komunikací</w:t>
      </w:r>
      <w:r w:rsidR="00E431AE">
        <w:t>,</w:t>
      </w:r>
    </w:p>
    <w:p w14:paraId="589DEDB4" w14:textId="3FCFF053" w:rsidR="0018623A" w:rsidRDefault="0018623A" w:rsidP="00B51514">
      <w:pPr>
        <w:jc w:val="both"/>
      </w:pPr>
      <w:r>
        <w:t xml:space="preserve">  5.000.000,-Kč - </w:t>
      </w:r>
      <w:r w:rsidR="00E431AE">
        <w:t xml:space="preserve"> účelová dotace určená na výstavbu technického zázemí tenisových kurtů.</w:t>
      </w:r>
    </w:p>
    <w:p w14:paraId="274365B0" w14:textId="2EBB79F4" w:rsidR="00955606" w:rsidRDefault="00955606" w:rsidP="00B51514">
      <w:pPr>
        <w:jc w:val="both"/>
      </w:pPr>
    </w:p>
    <w:p w14:paraId="694259EF" w14:textId="383DA04C" w:rsidR="00955606" w:rsidRDefault="00955606" w:rsidP="00B51514">
      <w:pPr>
        <w:jc w:val="both"/>
      </w:pPr>
    </w:p>
    <w:p w14:paraId="2F3B4E9D" w14:textId="39C9E30E" w:rsidR="00955606" w:rsidRDefault="00955606" w:rsidP="00B51514">
      <w:pPr>
        <w:jc w:val="both"/>
      </w:pPr>
    </w:p>
    <w:p w14:paraId="11186103" w14:textId="484F5AF0" w:rsidR="00955606" w:rsidRDefault="00955606" w:rsidP="00B51514">
      <w:pPr>
        <w:jc w:val="both"/>
      </w:pPr>
    </w:p>
    <w:p w14:paraId="6ED0FAC0" w14:textId="5F5C9170" w:rsidR="00082420" w:rsidRPr="0018623A" w:rsidRDefault="00082420" w:rsidP="00B51514">
      <w:pPr>
        <w:jc w:val="both"/>
        <w:rPr>
          <w:b/>
        </w:rPr>
      </w:pPr>
      <w:r w:rsidRPr="0018623A">
        <w:rPr>
          <w:b/>
        </w:rPr>
        <w:lastRenderedPageBreak/>
        <w:t xml:space="preserve">Usnesení č. </w:t>
      </w:r>
      <w:r w:rsidR="0018623A" w:rsidRPr="0018623A">
        <w:rPr>
          <w:b/>
        </w:rPr>
        <w:t>4.33/17</w:t>
      </w:r>
      <w:r w:rsidRPr="0018623A">
        <w:rPr>
          <w:b/>
        </w:rPr>
        <w:t xml:space="preserve"> </w:t>
      </w:r>
    </w:p>
    <w:p w14:paraId="3F32CD18" w14:textId="5AF5DB0F" w:rsidR="00C43CAC" w:rsidRDefault="00C43CAC" w:rsidP="00C43CAC">
      <w:pPr>
        <w:jc w:val="both"/>
      </w:pPr>
      <w:r w:rsidRPr="00C43CAC">
        <w:t>ZMČ Praha – Březiněves projednalo a schválilo</w:t>
      </w:r>
      <w:r>
        <w:t xml:space="preserve"> Zvýšení rozpočtu na rok 2017 – schválené Zastupitelstvem hl. m. Prahy, usnesením č. 25/19 ze dne 30. 3. 2017 – poskytnutí účelových investičních dotací městským částem hl. m. Prahy. Pro naši městskou část se jedná o finanční částku ve výši 25.000.000,-Kč, z toho:</w:t>
      </w:r>
    </w:p>
    <w:p w14:paraId="1AF2EC03" w14:textId="77777777" w:rsidR="00C43CAC" w:rsidRDefault="00C43CAC" w:rsidP="00C43CAC">
      <w:pPr>
        <w:jc w:val="both"/>
      </w:pPr>
      <w:r>
        <w:t>20.000.000,-Kč – účelová dotace určená na zasíťování pozemku 427/251, vybudování komunikací,</w:t>
      </w:r>
    </w:p>
    <w:p w14:paraId="7454DDD8" w14:textId="77777777" w:rsidR="00C43CAC" w:rsidRDefault="00C43CAC" w:rsidP="00C43CAC">
      <w:pPr>
        <w:jc w:val="both"/>
      </w:pPr>
      <w:r>
        <w:t xml:space="preserve">  5.000.000,-Kč -  účelová dotace určená na výstavbu technického zázemí tenisových kurtů.</w:t>
      </w:r>
    </w:p>
    <w:p w14:paraId="76CF8E7E" w14:textId="1E170119" w:rsidR="00C43CAC" w:rsidRDefault="00C43CAC" w:rsidP="00C43CAC">
      <w:pPr>
        <w:jc w:val="both"/>
      </w:pPr>
      <w:r>
        <w:t>Zodpovídá: starosta Ing. Jiří Haramul.</w:t>
      </w:r>
    </w:p>
    <w:p w14:paraId="4899385B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3913E349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4B033465" w14:textId="77777777" w:rsidR="00955606" w:rsidRDefault="00955606" w:rsidP="0095560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4EAA5E97" w14:textId="408E2227" w:rsidR="00C43CAC" w:rsidRDefault="00C43CAC" w:rsidP="00814DBE">
      <w:pPr>
        <w:rPr>
          <w:b/>
        </w:rPr>
      </w:pPr>
      <w:r w:rsidRPr="00C43CAC">
        <w:rPr>
          <w:b/>
          <w:u w:val="single"/>
        </w:rPr>
        <w:t>K bodu č. 5 – Úpravy rozpočtu za 4/2017</w:t>
      </w:r>
      <w:r>
        <w:rPr>
          <w:b/>
        </w:rPr>
        <w:t>.</w:t>
      </w:r>
    </w:p>
    <w:p w14:paraId="27C10BB6" w14:textId="32A8785B" w:rsidR="00C43CAC" w:rsidRDefault="00C43CAC" w:rsidP="00814DBE">
      <w:r w:rsidRPr="00C43CAC">
        <w:t xml:space="preserve">Předseda finančního výboru Ing. Jan Vocel </w:t>
      </w:r>
      <w:r>
        <w:t xml:space="preserve">předložil zastupitelům ke schválení Úpravy rozpočtu za 4/2017, dle předloženého znění. </w:t>
      </w:r>
    </w:p>
    <w:p w14:paraId="041E1953" w14:textId="106FD907" w:rsidR="00C43CAC" w:rsidRDefault="00C43CAC" w:rsidP="00814DBE"/>
    <w:p w14:paraId="2DE59BEA" w14:textId="16264705" w:rsidR="00C43CAC" w:rsidRDefault="00C43CAC" w:rsidP="00814DBE">
      <w:pPr>
        <w:rPr>
          <w:b/>
        </w:rPr>
      </w:pPr>
      <w:r w:rsidRPr="00C43CAC">
        <w:rPr>
          <w:b/>
        </w:rPr>
        <w:t>Usnesení č. 5.33/17</w:t>
      </w:r>
    </w:p>
    <w:p w14:paraId="557F396C" w14:textId="00016BE7" w:rsidR="00C43CAC" w:rsidRDefault="00C43CAC" w:rsidP="00814DBE">
      <w:r>
        <w:t xml:space="preserve">ZMČ Praha – Březiněves projednalo a schválilo Úpravy rozpočtu za 4/2017, dle předloženého znění. </w:t>
      </w:r>
    </w:p>
    <w:p w14:paraId="78F0E2A0" w14:textId="6F61505E" w:rsidR="00C43CAC" w:rsidRDefault="00C43CAC" w:rsidP="00C43CAC">
      <w:r>
        <w:t>Zodpovídá: předseda finančního výboru Ing. Jan Vocel.</w:t>
      </w:r>
    </w:p>
    <w:p w14:paraId="0355290D" w14:textId="7AC3A5EB" w:rsidR="00A3518F" w:rsidRDefault="00A3518F" w:rsidP="00C43C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3EC112C5" w14:textId="29B33A09" w:rsidR="00A3518F" w:rsidRDefault="00A3518F" w:rsidP="00C43C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BC6360C" w14:textId="2A20C4A9" w:rsidR="00A3518F" w:rsidRDefault="00A3518F" w:rsidP="00C43C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390160C" w14:textId="77777777" w:rsidR="00C43CAC" w:rsidRDefault="00C43CAC" w:rsidP="00C43CAC"/>
    <w:p w14:paraId="4CB68374" w14:textId="5625B8BD" w:rsidR="00C43CAC" w:rsidRPr="00C43CAC" w:rsidRDefault="00C43CAC" w:rsidP="00C43CAC">
      <w:pPr>
        <w:rPr>
          <w:b/>
          <w:u w:val="single"/>
        </w:rPr>
      </w:pPr>
      <w:r w:rsidRPr="00C43CAC">
        <w:rPr>
          <w:b/>
          <w:u w:val="single"/>
        </w:rPr>
        <w:t>K bodu č. 6 – „PID Březiněves, Praha, č. akce 2960099“ (realizace autobusových zastávek, Na Hlavní v Praze 8 – Březiněvsi - Billa):</w:t>
      </w:r>
      <w:r w:rsidRPr="00C43CAC">
        <w:rPr>
          <w:b/>
          <w:u w:val="single"/>
        </w:rPr>
        <w:br/>
      </w:r>
      <w:r w:rsidRPr="00C43CAC">
        <w:rPr>
          <w:b/>
        </w:rPr>
        <w:t xml:space="preserve">a)   </w:t>
      </w:r>
      <w:r w:rsidRPr="00C43CAC">
        <w:rPr>
          <w:b/>
          <w:u w:val="single"/>
        </w:rPr>
        <w:t>Vyjádření k dokumentaci pro ÚR a SP na akci.</w:t>
      </w:r>
      <w:r w:rsidRPr="00C43CAC">
        <w:rPr>
          <w:b/>
          <w:u w:val="single"/>
        </w:rPr>
        <w:br/>
      </w:r>
      <w:r w:rsidRPr="00C43CAC">
        <w:rPr>
          <w:b/>
        </w:rPr>
        <w:t xml:space="preserve">b)   </w:t>
      </w:r>
      <w:r w:rsidRPr="00C43CAC">
        <w:rPr>
          <w:b/>
          <w:u w:val="single"/>
        </w:rPr>
        <w:t xml:space="preserve">Smlouva o výpůjčce mezi MČ Praha – Březiněves a Technickou správou komunikací hl. m. Prahy, </w:t>
      </w:r>
      <w:r w:rsidRPr="00C43CAC">
        <w:rPr>
          <w:b/>
          <w:u w:val="single"/>
        </w:rPr>
        <w:br/>
      </w:r>
      <w:r w:rsidRPr="00C43CAC">
        <w:rPr>
          <w:b/>
        </w:rPr>
        <w:t xml:space="preserve">      </w:t>
      </w:r>
      <w:r w:rsidRPr="00C43CAC">
        <w:rPr>
          <w:b/>
          <w:u w:val="single"/>
        </w:rPr>
        <w:t>Řásnovka 770/8, Praha 1.</w:t>
      </w:r>
    </w:p>
    <w:p w14:paraId="14947305" w14:textId="500E1FF4" w:rsidR="00C43CAC" w:rsidRDefault="00C43CAC" w:rsidP="00C43CAC">
      <w:pPr>
        <w:rPr>
          <w:b/>
        </w:rPr>
      </w:pPr>
    </w:p>
    <w:p w14:paraId="4F329E69" w14:textId="77777777" w:rsidR="00955606" w:rsidRDefault="00955606" w:rsidP="00955606">
      <w:r>
        <w:t>Starosta předložil zastupitelům k projednání a ke schválení:</w:t>
      </w:r>
    </w:p>
    <w:p w14:paraId="3CCCB204" w14:textId="116F4610" w:rsidR="00955606" w:rsidRDefault="00955606" w:rsidP="00955606">
      <w:r w:rsidRPr="00955606">
        <w:t>Vyjádření k dokumentaci pro ÚR a SP na akci</w:t>
      </w:r>
      <w:r w:rsidR="00B57492">
        <w:t xml:space="preserve"> a </w:t>
      </w:r>
      <w:r w:rsidRPr="00955606">
        <w:t>Smlouv</w:t>
      </w:r>
      <w:r w:rsidR="00B57492">
        <w:t>u</w:t>
      </w:r>
      <w:r w:rsidRPr="00955606">
        <w:t xml:space="preserve"> o výpůjčce mezi MČ Praha – Březiněves a Technickou správou komunikací hl. m. Prahy, Řásnovka 770/8, Praha 1</w:t>
      </w:r>
      <w:r w:rsidR="00B57492">
        <w:t>.</w:t>
      </w:r>
      <w:r>
        <w:t xml:space="preserve"> </w:t>
      </w:r>
    </w:p>
    <w:p w14:paraId="5C1CF313" w14:textId="09BDFE12" w:rsidR="00955606" w:rsidRDefault="00955606" w:rsidP="00955606"/>
    <w:p w14:paraId="58C8A2B9" w14:textId="06F5672E" w:rsidR="00955606" w:rsidRDefault="00955606" w:rsidP="00955606">
      <w:pPr>
        <w:rPr>
          <w:b/>
        </w:rPr>
      </w:pPr>
      <w:r w:rsidRPr="00955606">
        <w:rPr>
          <w:b/>
        </w:rPr>
        <w:t>Usnesení č. 6.33/17</w:t>
      </w:r>
    </w:p>
    <w:p w14:paraId="539E1270" w14:textId="604FE518" w:rsidR="008A4960" w:rsidRPr="00955606" w:rsidRDefault="00955606" w:rsidP="008A4960">
      <w:bookmarkStart w:id="3" w:name="_Hlk481590302"/>
      <w:r w:rsidRPr="00955606">
        <w:t>ZMČ Praha – Březiněves projednalo a schválilo:</w:t>
      </w:r>
      <w:r w:rsidR="008A4960" w:rsidRPr="008A4960">
        <w:t xml:space="preserve"> </w:t>
      </w:r>
    </w:p>
    <w:p w14:paraId="723640AE" w14:textId="77777777" w:rsidR="008A4960" w:rsidRDefault="008A4960" w:rsidP="008A4960">
      <w:pPr>
        <w:pStyle w:val="Odstavecseseznamem"/>
        <w:numPr>
          <w:ilvl w:val="0"/>
          <w:numId w:val="40"/>
        </w:numPr>
        <w:ind w:left="708"/>
        <w:jc w:val="both"/>
        <w:outlineLvl w:val="0"/>
      </w:pPr>
      <w:r>
        <w:t xml:space="preserve">Dokumentaci pro územní rozhodnutí a stavební povolení stavby „PID Březiněves, Praha 8, č. akce 2960099“, vypracovanou společností PRO-CONSULT s.r.o., Dělnická 30, Praha 7, v 11/2016. </w:t>
      </w:r>
    </w:p>
    <w:p w14:paraId="265C45EE" w14:textId="77777777" w:rsidR="008A4960" w:rsidRPr="00955606" w:rsidRDefault="008A4960" w:rsidP="008A4960">
      <w:pPr>
        <w:ind w:left="360"/>
        <w:jc w:val="both"/>
        <w:outlineLvl w:val="0"/>
      </w:pPr>
      <w:r>
        <w:t xml:space="preserve">       Zodpovídá: starosta Ing. Jiří Haramul.</w:t>
      </w:r>
    </w:p>
    <w:p w14:paraId="3CF37289" w14:textId="77777777" w:rsidR="008A4960" w:rsidRDefault="008A4960" w:rsidP="008A496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627DB8A6" w14:textId="77777777" w:rsidR="008A4960" w:rsidRDefault="008A4960" w:rsidP="008A496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0C21B211" w14:textId="77777777" w:rsidR="008A4960" w:rsidRPr="0021603B" w:rsidRDefault="008A4960" w:rsidP="008A4960">
      <w:pPr>
        <w:jc w:val="both"/>
        <w:outlineLvl w:val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3B8F006" w14:textId="77777777" w:rsidR="008A4960" w:rsidRDefault="008A4960" w:rsidP="008A4960">
      <w:pPr>
        <w:jc w:val="both"/>
        <w:outlineLvl w:val="0"/>
        <w:rPr>
          <w:b/>
          <w:u w:val="single"/>
        </w:rPr>
      </w:pPr>
    </w:p>
    <w:p w14:paraId="68DCD258" w14:textId="6E90E3B8" w:rsidR="008A4960" w:rsidRDefault="008A4960" w:rsidP="008A4960">
      <w:pPr>
        <w:pStyle w:val="Odstavecseseznamem"/>
        <w:numPr>
          <w:ilvl w:val="0"/>
          <w:numId w:val="40"/>
        </w:numPr>
        <w:jc w:val="both"/>
        <w:outlineLvl w:val="0"/>
      </w:pPr>
      <w:r w:rsidRPr="00955606">
        <w:t>Smlouvu o výpůjčce</w:t>
      </w:r>
      <w:r>
        <w:t xml:space="preserve"> mezi MČ Praha – Březiněves a Technickou správou komunikací hl. m. Prahy, Řásnovka 770/8, Praha 1. Zastupitelstvo pověřuje starostu k podepsání smlouvy. </w:t>
      </w:r>
    </w:p>
    <w:p w14:paraId="7A7E74B3" w14:textId="0BFA4E40" w:rsidR="008A4960" w:rsidRDefault="008A4960" w:rsidP="008A4960">
      <w:pPr>
        <w:ind w:left="708"/>
        <w:jc w:val="both"/>
        <w:outlineLvl w:val="0"/>
      </w:pPr>
      <w:r>
        <w:t>Zodpovídá: starosta Ing. Jiří Haramul.</w:t>
      </w:r>
    </w:p>
    <w:p w14:paraId="1C98AB5E" w14:textId="4D54F3CA" w:rsidR="008A4960" w:rsidRDefault="008A4960" w:rsidP="008A4960">
      <w:pPr>
        <w:ind w:left="708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3"/>
      <w:r>
        <w:tab/>
      </w:r>
      <w:r>
        <w:tab/>
        <w:t>Pro:</w:t>
      </w:r>
      <w:r>
        <w:tab/>
      </w:r>
      <w:r>
        <w:tab/>
        <w:t>9 hlasů</w:t>
      </w:r>
    </w:p>
    <w:p w14:paraId="76462287" w14:textId="77777777" w:rsidR="008A4960" w:rsidRDefault="008A4960" w:rsidP="008A4960">
      <w:pPr>
        <w:ind w:left="708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7F733CEC" w14:textId="49753B29" w:rsidR="008A4960" w:rsidRDefault="008A4960" w:rsidP="008A4960">
      <w:pPr>
        <w:ind w:left="708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="007F49D7">
        <w:br/>
      </w:r>
    </w:p>
    <w:p w14:paraId="3E42973A" w14:textId="5E9A7039" w:rsidR="004E6220" w:rsidRDefault="004E6220" w:rsidP="008A4960">
      <w:pPr>
        <w:rPr>
          <w:b/>
          <w:u w:val="single"/>
        </w:rPr>
      </w:pPr>
      <w:r w:rsidRPr="004E6220">
        <w:rPr>
          <w:b/>
          <w:u w:val="single"/>
        </w:rPr>
        <w:t xml:space="preserve">K bodu č. 7 - </w:t>
      </w:r>
      <w:r w:rsidR="001327C5" w:rsidRPr="004E6220">
        <w:rPr>
          <w:b/>
          <w:u w:val="single"/>
        </w:rPr>
        <w:t xml:space="preserve"> </w:t>
      </w:r>
      <w:r w:rsidRPr="004E6220">
        <w:rPr>
          <w:b/>
          <w:u w:val="single"/>
        </w:rPr>
        <w:t xml:space="preserve">Darovací smlouva mezi MČ Praha – Březiněves a SH ČMS – Sbor dobrovolných hasičů </w:t>
      </w:r>
      <w:r w:rsidRPr="004E6220">
        <w:rPr>
          <w:b/>
          <w:u w:val="single"/>
        </w:rPr>
        <w:br/>
        <w:t>Praha – Březiněves.</w:t>
      </w:r>
    </w:p>
    <w:p w14:paraId="0833B1CE" w14:textId="0CB20471" w:rsidR="004E6220" w:rsidRDefault="004E6220" w:rsidP="007F49D7">
      <w:r>
        <w:t xml:space="preserve">Starosta předložil zastupitelům k projednání </w:t>
      </w:r>
      <w:r w:rsidRPr="004E6220">
        <w:t>Darovací smlouv</w:t>
      </w:r>
      <w:r w:rsidR="00030F56">
        <w:t>u</w:t>
      </w:r>
      <w:r w:rsidRPr="004E6220">
        <w:t xml:space="preserve"> mezi MČ Praha – Březiněves a SH ČMS – Sbor dobrovolných hasičů Praha – Březiněves.</w:t>
      </w:r>
    </w:p>
    <w:p w14:paraId="24612464" w14:textId="77777777" w:rsidR="00B0716B" w:rsidRDefault="00B0716B" w:rsidP="007F49D7"/>
    <w:p w14:paraId="3467791A" w14:textId="77777777" w:rsidR="00000548" w:rsidRDefault="004E6220" w:rsidP="00000548">
      <w:pPr>
        <w:jc w:val="both"/>
        <w:rPr>
          <w:b/>
        </w:rPr>
      </w:pPr>
      <w:r w:rsidRPr="004E6220">
        <w:rPr>
          <w:b/>
        </w:rPr>
        <w:t>Usnesení č. 7.33/17</w:t>
      </w:r>
    </w:p>
    <w:p w14:paraId="3EBCFBDB" w14:textId="58DD59CE" w:rsidR="00000548" w:rsidRDefault="004E6220" w:rsidP="00000548">
      <w:pPr>
        <w:jc w:val="both"/>
      </w:pPr>
      <w:bookmarkStart w:id="4" w:name="_Hlk481590411"/>
      <w:r>
        <w:t>ZMČ Praha – Březiněves projednalo a schválilo Darovací smlouvu mezi MČ Praha – Březiněves a SH ČMS – Sbor dobrovolných hasičů Praha – Březiněves, U Parku 140/3, Praha 8 ve výši 400.000,-Kč za účelem realizace projektu: „První ročník celodenního rodinného festivalu Bře</w:t>
      </w:r>
      <w:r w:rsidR="00DF7A21">
        <w:t>z</w:t>
      </w:r>
      <w:r>
        <w:t>iněFest“, který se uskuteční v sobotu dne 16. 9. 2017.</w:t>
      </w:r>
      <w:r w:rsidR="00B207CD">
        <w:t xml:space="preserve"> Zastupitelstvo pověřuje starostu k podepsání smlouvy.  </w:t>
      </w:r>
    </w:p>
    <w:p w14:paraId="0919D926" w14:textId="3C155B35" w:rsidR="004E6220" w:rsidRDefault="004E6220" w:rsidP="00000548">
      <w:pPr>
        <w:jc w:val="both"/>
      </w:pPr>
      <w:r>
        <w:t xml:space="preserve">Zodpovídá: starosta Ing. Jiří Haramul. </w:t>
      </w:r>
      <w:r w:rsidR="007F49D7">
        <w:tab/>
      </w:r>
      <w:bookmarkEnd w:id="4"/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78ECC002" w14:textId="180F3FBB" w:rsidR="004E6220" w:rsidRDefault="004E6220" w:rsidP="004E62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14:paraId="1C0C9E5C" w14:textId="701726DD" w:rsidR="004E6220" w:rsidRDefault="004E6220" w:rsidP="004E62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45ED2039" w14:textId="77777777" w:rsidR="000D1FB0" w:rsidRDefault="000D1FB0" w:rsidP="004E6220">
      <w:pPr>
        <w:ind w:left="142"/>
        <w:jc w:val="both"/>
        <w:outlineLvl w:val="0"/>
        <w:rPr>
          <w:b/>
          <w:u w:val="single"/>
        </w:rPr>
      </w:pPr>
    </w:p>
    <w:p w14:paraId="29F72360" w14:textId="1C0D511A" w:rsidR="004E6220" w:rsidRPr="004E6220" w:rsidRDefault="004E6220" w:rsidP="004E6220">
      <w:pPr>
        <w:ind w:left="142"/>
        <w:jc w:val="both"/>
        <w:outlineLvl w:val="0"/>
        <w:rPr>
          <w:b/>
          <w:u w:val="single"/>
        </w:rPr>
      </w:pPr>
      <w:r w:rsidRPr="004E6220">
        <w:rPr>
          <w:b/>
          <w:u w:val="single"/>
        </w:rPr>
        <w:t>K bodu č. 8 -</w:t>
      </w:r>
      <w:r w:rsidRPr="004E6220">
        <w:rPr>
          <w:u w:val="single"/>
        </w:rPr>
        <w:t xml:space="preserve"> </w:t>
      </w:r>
      <w:r w:rsidRPr="004E6220">
        <w:rPr>
          <w:b/>
          <w:u w:val="single"/>
        </w:rPr>
        <w:t xml:space="preserve">Cenové nabídky na zhotovení a instalaci zábradlí u vstupů rekreačního rybníku ve </w:t>
      </w:r>
    </w:p>
    <w:p w14:paraId="10F86952" w14:textId="5F4B9972" w:rsidR="004E6220" w:rsidRDefault="004E6220" w:rsidP="004E6220">
      <w:pPr>
        <w:ind w:left="142"/>
        <w:jc w:val="both"/>
        <w:outlineLvl w:val="0"/>
        <w:rPr>
          <w:b/>
          <w:u w:val="single"/>
        </w:rPr>
      </w:pPr>
      <w:r w:rsidRPr="004E6220">
        <w:rPr>
          <w:b/>
          <w:u w:val="single"/>
        </w:rPr>
        <w:t xml:space="preserve">sportovně-rekreačním areálu. </w:t>
      </w:r>
    </w:p>
    <w:p w14:paraId="724A969C" w14:textId="7E933A6A" w:rsidR="004E6220" w:rsidRDefault="004E6220" w:rsidP="004E6220">
      <w:pPr>
        <w:ind w:left="142"/>
        <w:jc w:val="both"/>
        <w:outlineLvl w:val="0"/>
        <w:rPr>
          <w:b/>
          <w:u w:val="single"/>
        </w:rPr>
      </w:pPr>
    </w:p>
    <w:p w14:paraId="7134F60E" w14:textId="3EDE1156" w:rsidR="004E6220" w:rsidRDefault="004E6220" w:rsidP="00000548">
      <w:pPr>
        <w:ind w:left="142"/>
        <w:jc w:val="both"/>
        <w:outlineLvl w:val="0"/>
      </w:pPr>
      <w:r>
        <w:t xml:space="preserve">Zastupitel Petr Petrášek předložil zastupitelům k projednání cenové nabídky na zhotovení a instalaci </w:t>
      </w:r>
      <w:r w:rsidR="001F6C61">
        <w:t xml:space="preserve">nerezového </w:t>
      </w:r>
      <w:r>
        <w:t>zábradlí u vstupů do rekreačního rybníku ve sportovně</w:t>
      </w:r>
      <w:r w:rsidR="00000548">
        <w:t xml:space="preserve"> - </w:t>
      </w:r>
      <w:r>
        <w:t>rekreačním areálu.</w:t>
      </w:r>
    </w:p>
    <w:p w14:paraId="6315A880" w14:textId="4954B810" w:rsidR="001F6C61" w:rsidRDefault="001F6C61" w:rsidP="00000548">
      <w:pPr>
        <w:ind w:left="142"/>
        <w:jc w:val="both"/>
        <w:outlineLvl w:val="0"/>
      </w:pPr>
    </w:p>
    <w:p w14:paraId="52262A9C" w14:textId="40BCE418" w:rsidR="001F6C61" w:rsidRDefault="001F6C61" w:rsidP="00000548">
      <w:pPr>
        <w:pStyle w:val="Odstavecseseznamem"/>
        <w:numPr>
          <w:ilvl w:val="0"/>
          <w:numId w:val="42"/>
        </w:numPr>
        <w:jc w:val="both"/>
        <w:outlineLvl w:val="0"/>
      </w:pPr>
      <w:r>
        <w:t>Cenová nabídka fi</w:t>
      </w:r>
      <w:r w:rsidR="00000548">
        <w:t>rmy</w:t>
      </w:r>
      <w:r>
        <w:t xml:space="preserve"> Josef Řezníček, Liptaň 50, v celkové výši 151.220,-Kč, (firma není plátcem DPH).</w:t>
      </w:r>
    </w:p>
    <w:p w14:paraId="1DDC3833" w14:textId="6160318D" w:rsidR="001F6C61" w:rsidRDefault="001F6C61" w:rsidP="00000548">
      <w:pPr>
        <w:pStyle w:val="Odstavecseseznamem"/>
        <w:numPr>
          <w:ilvl w:val="0"/>
          <w:numId w:val="42"/>
        </w:numPr>
        <w:jc w:val="both"/>
        <w:outlineLvl w:val="0"/>
      </w:pPr>
      <w:r>
        <w:t xml:space="preserve">Cenová nabídka spol. MASNAP, s.r.o., Přívozní 2/1054, Praha 7, ve výši 152.337,79 Kč vč. DPH. </w:t>
      </w:r>
    </w:p>
    <w:p w14:paraId="4259EB5A" w14:textId="5B9D2EBF" w:rsidR="001F6C61" w:rsidRDefault="001F6C61" w:rsidP="00000548">
      <w:pPr>
        <w:pStyle w:val="Odstavecseseznamem"/>
        <w:numPr>
          <w:ilvl w:val="0"/>
          <w:numId w:val="42"/>
        </w:numPr>
        <w:jc w:val="both"/>
        <w:outlineLvl w:val="0"/>
      </w:pPr>
      <w:r>
        <w:t>Cenová nabídka f</w:t>
      </w:r>
      <w:r w:rsidR="00000548">
        <w:t>irmy</w:t>
      </w:r>
      <w:r>
        <w:t>. Martin Horáček, Podbabská 870/2, Praha 6, ve výši 125.477,-Kč vč. DPH.</w:t>
      </w:r>
    </w:p>
    <w:p w14:paraId="041DD537" w14:textId="077858B5" w:rsidR="001F6C61" w:rsidRDefault="001F6C61" w:rsidP="00000548">
      <w:pPr>
        <w:jc w:val="both"/>
        <w:outlineLvl w:val="0"/>
      </w:pPr>
    </w:p>
    <w:p w14:paraId="2EEFBBA5" w14:textId="454D1A8C" w:rsidR="001F6C61" w:rsidRDefault="001F6C61" w:rsidP="001F6C61">
      <w:pPr>
        <w:jc w:val="both"/>
        <w:outlineLvl w:val="0"/>
        <w:rPr>
          <w:b/>
        </w:rPr>
      </w:pPr>
      <w:r w:rsidRPr="001F6C61">
        <w:rPr>
          <w:b/>
        </w:rPr>
        <w:t>Usnesení č. 8.33/17</w:t>
      </w:r>
    </w:p>
    <w:p w14:paraId="3A004C79" w14:textId="1B28E9F1" w:rsidR="001F6C61" w:rsidRDefault="001F6C61" w:rsidP="001F6C61">
      <w:pPr>
        <w:jc w:val="both"/>
        <w:outlineLvl w:val="0"/>
      </w:pPr>
      <w:bookmarkStart w:id="5" w:name="_Hlk481590483"/>
      <w:r>
        <w:t>ZMČ Praha</w:t>
      </w:r>
      <w:r w:rsidR="00000548">
        <w:t xml:space="preserve"> </w:t>
      </w:r>
      <w:r>
        <w:t>- Březiněves projednalo a schválilo Cenovou nabídku f</w:t>
      </w:r>
      <w:r w:rsidR="00000548">
        <w:t>irmy</w:t>
      </w:r>
      <w:r>
        <w:t xml:space="preserve"> Martin Horáček, Podbabská 870/</w:t>
      </w:r>
      <w:r w:rsidR="00DF7A21">
        <w:t>2</w:t>
      </w:r>
      <w:r>
        <w:t xml:space="preserve">, Praha 6, ve výši 125.477,-Kč vč. DPH. </w:t>
      </w:r>
    </w:p>
    <w:p w14:paraId="69936239" w14:textId="77777777" w:rsidR="000D1FB0" w:rsidRDefault="001F6C61" w:rsidP="000D1FB0">
      <w:pPr>
        <w:jc w:val="both"/>
        <w:outlineLvl w:val="0"/>
      </w:pPr>
      <w:r>
        <w:t>Zodpovídá: zastupitel Petr Petrášek.</w:t>
      </w:r>
      <w:r w:rsidR="000D1FB0">
        <w:tab/>
      </w:r>
      <w:bookmarkEnd w:id="5"/>
      <w:r w:rsidR="000D1FB0">
        <w:tab/>
      </w:r>
      <w:r w:rsidR="000D1FB0">
        <w:tab/>
      </w:r>
      <w:r w:rsidR="000D1FB0">
        <w:tab/>
      </w:r>
      <w:r w:rsidR="000D1FB0">
        <w:tab/>
      </w:r>
      <w:r w:rsidR="000D1FB0">
        <w:tab/>
        <w:t>Pro:</w:t>
      </w:r>
      <w:r w:rsidR="000D1FB0">
        <w:tab/>
      </w:r>
      <w:r w:rsidR="000D1FB0">
        <w:tab/>
        <w:t>9 hlasů</w:t>
      </w:r>
    </w:p>
    <w:p w14:paraId="562C2369" w14:textId="77777777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765752E6" w14:textId="77777777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48D22892" w14:textId="77777777" w:rsidR="000D1FB0" w:rsidRDefault="000D1FB0" w:rsidP="00385796">
      <w:pPr>
        <w:jc w:val="both"/>
        <w:outlineLvl w:val="0"/>
        <w:rPr>
          <w:b/>
          <w:u w:val="single"/>
        </w:rPr>
      </w:pPr>
    </w:p>
    <w:p w14:paraId="40DDFD16" w14:textId="6F025DB7" w:rsidR="00385796" w:rsidRPr="00385796" w:rsidRDefault="00385796" w:rsidP="00385796">
      <w:pPr>
        <w:jc w:val="both"/>
        <w:outlineLvl w:val="0"/>
        <w:rPr>
          <w:b/>
          <w:u w:val="single"/>
        </w:rPr>
      </w:pPr>
      <w:r w:rsidRPr="00385796">
        <w:rPr>
          <w:b/>
          <w:u w:val="single"/>
        </w:rPr>
        <w:t xml:space="preserve">K bodu č. 9 - Stanovení výše vstupného do sportovně-rekreačního areálu pro osoby bez TP v MČ </w:t>
      </w:r>
    </w:p>
    <w:p w14:paraId="5DE234D7" w14:textId="1ACCD68B" w:rsidR="00385796" w:rsidRDefault="00385796" w:rsidP="00385796">
      <w:pPr>
        <w:jc w:val="both"/>
        <w:outlineLvl w:val="0"/>
        <w:rPr>
          <w:b/>
          <w:u w:val="single"/>
        </w:rPr>
      </w:pPr>
      <w:r w:rsidRPr="00385796">
        <w:rPr>
          <w:b/>
          <w:u w:val="single"/>
        </w:rPr>
        <w:t>Praha – Březiněves v letní sezóně 2017.</w:t>
      </w:r>
    </w:p>
    <w:p w14:paraId="3F4F6165" w14:textId="10B9CBAE" w:rsidR="00385796" w:rsidRDefault="00385796" w:rsidP="00385796">
      <w:pPr>
        <w:jc w:val="both"/>
        <w:outlineLvl w:val="0"/>
        <w:rPr>
          <w:b/>
          <w:u w:val="single"/>
        </w:rPr>
      </w:pPr>
    </w:p>
    <w:p w14:paraId="2ED925AE" w14:textId="37F69EAA" w:rsidR="00385796" w:rsidRPr="00073AB1" w:rsidRDefault="00385796" w:rsidP="00385796">
      <w:pPr>
        <w:jc w:val="both"/>
        <w:rPr>
          <w:b/>
        </w:rPr>
      </w:pPr>
      <w:r w:rsidRPr="00073AB1">
        <w:rPr>
          <w:b/>
        </w:rPr>
        <w:t xml:space="preserve">Usnesení č. </w:t>
      </w:r>
      <w:r w:rsidR="003C3C26">
        <w:rPr>
          <w:b/>
        </w:rPr>
        <w:t>9.33</w:t>
      </w:r>
      <w:r w:rsidRPr="00073AB1">
        <w:rPr>
          <w:b/>
        </w:rPr>
        <w:t>/1</w:t>
      </w:r>
      <w:r w:rsidR="003C3C26">
        <w:rPr>
          <w:b/>
        </w:rPr>
        <w:t>7</w:t>
      </w:r>
    </w:p>
    <w:p w14:paraId="5B8742DA" w14:textId="40F5D2D6" w:rsidR="00385796" w:rsidRDefault="00385796" w:rsidP="00385796">
      <w:pPr>
        <w:jc w:val="both"/>
      </w:pPr>
      <w:bookmarkStart w:id="6" w:name="_Hlk481590637"/>
      <w:r>
        <w:t>ZMČ Praha – Březiněves projednalo a schválilo v</w:t>
      </w:r>
      <w:r w:rsidRPr="00BD1DD7">
        <w:t>stupné pro osoby bez TP v MČ Praha – Březiněves do sportovně</w:t>
      </w:r>
      <w:r w:rsidR="00000548">
        <w:t xml:space="preserve"> </w:t>
      </w:r>
      <w:r w:rsidRPr="00BD1DD7">
        <w:t>-</w:t>
      </w:r>
      <w:r w:rsidR="00000548">
        <w:t xml:space="preserve"> </w:t>
      </w:r>
      <w:r w:rsidRPr="00BD1DD7">
        <w:t>rekreačního areálu v roce 201</w:t>
      </w:r>
      <w:r>
        <w:t>7</w:t>
      </w:r>
      <w:r w:rsidRPr="00BD1DD7">
        <w:t xml:space="preserve">: </w:t>
      </w:r>
    </w:p>
    <w:p w14:paraId="6F1C7956" w14:textId="77777777" w:rsidR="00385796" w:rsidRDefault="00385796" w:rsidP="00385796">
      <w:pPr>
        <w:jc w:val="both"/>
      </w:pPr>
    </w:p>
    <w:p w14:paraId="3267D7C5" w14:textId="54708A6B" w:rsidR="00385796" w:rsidRDefault="00385796" w:rsidP="00385796">
      <w:pPr>
        <w:jc w:val="both"/>
      </w:pPr>
      <w:bookmarkStart w:id="7" w:name="_Hlk481587863"/>
      <w:r w:rsidRPr="00BD1DD7">
        <w:t xml:space="preserve">Dospělá osoba: </w:t>
      </w:r>
      <w:r>
        <w:tab/>
      </w:r>
      <w:r w:rsidR="00B0716B">
        <w:t xml:space="preserve">  </w:t>
      </w:r>
      <w:r>
        <w:t>120</w:t>
      </w:r>
      <w:r w:rsidRPr="00BD1DD7">
        <w:t>,-Kč</w:t>
      </w:r>
      <w:r w:rsidR="00B0716B">
        <w:tab/>
      </w:r>
      <w:r>
        <w:t xml:space="preserve"> po 1</w:t>
      </w:r>
      <w:r w:rsidR="00DA4A9C">
        <w:t>6</w:t>
      </w:r>
      <w:r w:rsidR="00BA1905">
        <w:t xml:space="preserve"> </w:t>
      </w:r>
      <w:r>
        <w:t>hod.</w:t>
      </w:r>
      <w:r>
        <w:tab/>
        <w:t xml:space="preserve">80,-Kč </w:t>
      </w:r>
    </w:p>
    <w:p w14:paraId="31559F36" w14:textId="1BF55D7F" w:rsidR="00491DB3" w:rsidRDefault="00491DB3" w:rsidP="00385796">
      <w:pPr>
        <w:jc w:val="both"/>
      </w:pPr>
      <w:r>
        <w:t>Senior:</w:t>
      </w:r>
      <w:r>
        <w:tab/>
      </w:r>
      <w:r>
        <w:tab/>
        <w:t xml:space="preserve">  80,-Kč </w:t>
      </w:r>
      <w:r>
        <w:tab/>
      </w:r>
      <w:r w:rsidR="00B0716B">
        <w:tab/>
      </w:r>
      <w:r>
        <w:t xml:space="preserve"> po </w:t>
      </w:r>
      <w:r w:rsidR="003C3C26">
        <w:t>1</w:t>
      </w:r>
      <w:r w:rsidR="00DA4A9C">
        <w:t>6</w:t>
      </w:r>
      <w:r w:rsidR="003C3C26">
        <w:t xml:space="preserve">hod. </w:t>
      </w:r>
      <w:r w:rsidR="003C3C26">
        <w:tab/>
        <w:t>80,-Kč</w:t>
      </w:r>
    </w:p>
    <w:p w14:paraId="49D1533A" w14:textId="0BD39D06" w:rsidR="003C3C26" w:rsidRPr="00BD1DD7" w:rsidRDefault="003C3C26" w:rsidP="00385796">
      <w:pPr>
        <w:jc w:val="both"/>
      </w:pPr>
      <w:r>
        <w:t>Dítě do 5 let:         zdarma</w:t>
      </w:r>
      <w:r>
        <w:tab/>
      </w:r>
      <w:r>
        <w:tab/>
        <w:t xml:space="preserve"> </w:t>
      </w:r>
      <w:r w:rsidR="00B0716B">
        <w:t>po 1</w:t>
      </w:r>
      <w:r w:rsidR="00DA4A9C">
        <w:t>6</w:t>
      </w:r>
      <w:r w:rsidR="00B0716B">
        <w:t xml:space="preserve"> hod.</w:t>
      </w:r>
      <w:r w:rsidR="00B0716B">
        <w:tab/>
        <w:t>zdarma</w:t>
      </w:r>
    </w:p>
    <w:p w14:paraId="54CD8066" w14:textId="11F1CACF" w:rsidR="00385796" w:rsidRDefault="00385796" w:rsidP="00385796">
      <w:pPr>
        <w:jc w:val="both"/>
      </w:pPr>
      <w:r w:rsidRPr="00BD1DD7">
        <w:t>Dítě</w:t>
      </w:r>
      <w:r w:rsidR="003C3C26">
        <w:t xml:space="preserve"> od 6 let</w:t>
      </w:r>
      <w:r w:rsidRPr="00BD1DD7">
        <w:tab/>
      </w:r>
      <w:r>
        <w:t xml:space="preserve">  80</w:t>
      </w:r>
      <w:r w:rsidRPr="00BD1DD7">
        <w:t>,-Kč</w:t>
      </w:r>
      <w:r>
        <w:tab/>
        <w:t xml:space="preserve">  </w:t>
      </w:r>
      <w:r w:rsidR="00B0716B">
        <w:tab/>
        <w:t xml:space="preserve"> </w:t>
      </w:r>
      <w:r>
        <w:t>po 1</w:t>
      </w:r>
      <w:r w:rsidR="00DA4A9C">
        <w:t>6</w:t>
      </w:r>
      <w:r>
        <w:t xml:space="preserve"> hod. </w:t>
      </w:r>
      <w:r>
        <w:tab/>
        <w:t>80,-Kč</w:t>
      </w:r>
    </w:p>
    <w:bookmarkEnd w:id="7"/>
    <w:p w14:paraId="18497F70" w14:textId="67188CAA" w:rsidR="00385796" w:rsidRDefault="00385796" w:rsidP="00385796">
      <w:pPr>
        <w:jc w:val="both"/>
      </w:pPr>
    </w:p>
    <w:p w14:paraId="42C78709" w14:textId="63CC41E0" w:rsidR="00385796" w:rsidRDefault="00385796" w:rsidP="00385796">
      <w:pPr>
        <w:jc w:val="both"/>
        <w:outlineLvl w:val="0"/>
      </w:pPr>
      <w:r w:rsidRPr="00BD1DD7">
        <w:t>Pro dospělé osoby a děti s TP v MČB je vstupné do sportovně-rekreačního areálu v roce 201</w:t>
      </w:r>
      <w:r w:rsidR="003C3C26">
        <w:t>7</w:t>
      </w:r>
      <w:r w:rsidRPr="00BD1DD7">
        <w:t xml:space="preserve"> ponecháno zdarma.  </w:t>
      </w:r>
      <w:r>
        <w:br/>
      </w:r>
      <w:r w:rsidRPr="00BD1DD7">
        <w:t>Zodpovídá: Ing. Jiří Haramul.</w:t>
      </w:r>
      <w:r>
        <w:tab/>
      </w:r>
      <w:r>
        <w:tab/>
      </w:r>
      <w:r>
        <w:tab/>
      </w:r>
    </w:p>
    <w:bookmarkEnd w:id="6"/>
    <w:p w14:paraId="5F5C3F3D" w14:textId="77777777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70F2FCCB" w14:textId="77777777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34D8FEB1" w14:textId="50D3731E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5AF438B0" w14:textId="77777777" w:rsidR="000D1FB0" w:rsidRDefault="000D1FB0" w:rsidP="000D1FB0">
      <w:pPr>
        <w:jc w:val="both"/>
        <w:outlineLvl w:val="0"/>
      </w:pPr>
    </w:p>
    <w:p w14:paraId="299C1411" w14:textId="2D271994" w:rsidR="00F35AE6" w:rsidRDefault="000D1FB0" w:rsidP="001F6C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</w:t>
      </w:r>
      <w:r w:rsidR="003C3C26" w:rsidRPr="003C3C26">
        <w:rPr>
          <w:b/>
          <w:u w:val="single"/>
        </w:rPr>
        <w:t> bodu č. 10 – různé:</w:t>
      </w:r>
    </w:p>
    <w:p w14:paraId="500D1D94" w14:textId="77777777" w:rsidR="000D1FB0" w:rsidRDefault="000D1FB0" w:rsidP="001F6C61">
      <w:pPr>
        <w:jc w:val="both"/>
        <w:outlineLvl w:val="0"/>
        <w:rPr>
          <w:b/>
          <w:u w:val="single"/>
        </w:rPr>
      </w:pPr>
    </w:p>
    <w:p w14:paraId="3A831BC3" w14:textId="2AB059D8" w:rsidR="00F35AE6" w:rsidRPr="00F35AE6" w:rsidRDefault="00F35AE6" w:rsidP="00F35AE6">
      <w:pPr>
        <w:pStyle w:val="Odstavecseseznamem"/>
        <w:numPr>
          <w:ilvl w:val="0"/>
          <w:numId w:val="43"/>
        </w:numPr>
        <w:jc w:val="both"/>
        <w:outlineLvl w:val="0"/>
        <w:rPr>
          <w:b/>
          <w:u w:val="single"/>
        </w:rPr>
      </w:pPr>
      <w:r w:rsidRPr="00F35AE6">
        <w:rPr>
          <w:b/>
          <w:u w:val="single"/>
        </w:rPr>
        <w:t>Připomínky k zásadám územního rozvoje hlavního města Prahy – právní stanovisko.</w:t>
      </w:r>
    </w:p>
    <w:p w14:paraId="06E60BD3" w14:textId="38690EDF" w:rsidR="003C3C26" w:rsidRDefault="003C3C26" w:rsidP="001F6C61">
      <w:pPr>
        <w:jc w:val="both"/>
        <w:outlineLvl w:val="0"/>
        <w:rPr>
          <w:b/>
          <w:u w:val="single"/>
        </w:rPr>
      </w:pPr>
    </w:p>
    <w:p w14:paraId="4EE6D779" w14:textId="3A001EC3" w:rsidR="00F35AE6" w:rsidRDefault="003C3C26" w:rsidP="001F6C61">
      <w:pPr>
        <w:jc w:val="both"/>
        <w:outlineLvl w:val="0"/>
      </w:pPr>
      <w:r>
        <w:t>Starosta informoval zastupitele o tom, že na základě přijatého usnesení č. 10.32/17 ZMČB ze dne 22.3.2017, v</w:t>
      </w:r>
      <w:r w:rsidR="00F35AE6">
        <w:t>e</w:t>
      </w:r>
      <w:r>
        <w:t xml:space="preserve"> kterém zastupitelstvo nesouhlasí </w:t>
      </w:r>
      <w:r w:rsidR="00F35AE6">
        <w:t>s návrhem řešení umístění MÚK Březiněves staveb 519 a 520,</w:t>
      </w:r>
      <w:r>
        <w:t xml:space="preserve"> bude </w:t>
      </w:r>
      <w:r w:rsidR="00F35AE6">
        <w:t>u společnosti Sweco</w:t>
      </w:r>
      <w:r w:rsidR="00BA1905">
        <w:t xml:space="preserve"> </w:t>
      </w:r>
      <w:r w:rsidR="00F35AE6">
        <w:t xml:space="preserve">Hydroprojekt a.s., Táborská 31, Praha 4, poptáno zpracování situačního návrhu řešení posunutí MÚK Březiněves severozápadním směrem od naší městské části. </w:t>
      </w:r>
    </w:p>
    <w:p w14:paraId="27B13165" w14:textId="06F2F8CD" w:rsidR="00F35AE6" w:rsidRDefault="00F35AE6" w:rsidP="001F6C61">
      <w:pPr>
        <w:jc w:val="both"/>
        <w:outlineLvl w:val="0"/>
      </w:pPr>
      <w:r>
        <w:t>Zastupitelé vzali tuto informaci na vědomí.</w:t>
      </w:r>
    </w:p>
    <w:p w14:paraId="323F8E71" w14:textId="1596DE15" w:rsidR="00F35AE6" w:rsidRDefault="00F35AE6" w:rsidP="001F6C61">
      <w:pPr>
        <w:jc w:val="both"/>
        <w:outlineLvl w:val="0"/>
      </w:pPr>
    </w:p>
    <w:p w14:paraId="57D28446" w14:textId="6C3A8B81" w:rsidR="00F35AE6" w:rsidRPr="00F35AE6" w:rsidRDefault="00F35AE6" w:rsidP="00F35AE6">
      <w:pPr>
        <w:pStyle w:val="Odstavecseseznamem"/>
        <w:numPr>
          <w:ilvl w:val="0"/>
          <w:numId w:val="43"/>
        </w:numPr>
        <w:jc w:val="both"/>
        <w:outlineLvl w:val="0"/>
        <w:rPr>
          <w:b/>
          <w:u w:val="single"/>
        </w:rPr>
      </w:pPr>
      <w:r w:rsidRPr="00F35AE6">
        <w:rPr>
          <w:b/>
          <w:u w:val="single"/>
        </w:rPr>
        <w:t>Smlouva o příspěvku na občanskou vybavenost</w:t>
      </w:r>
    </w:p>
    <w:p w14:paraId="316C504A" w14:textId="5C5776FE" w:rsidR="003C3C26" w:rsidRDefault="003C3C26" w:rsidP="001F6C61">
      <w:pPr>
        <w:jc w:val="both"/>
        <w:outlineLvl w:val="0"/>
      </w:pPr>
      <w:r>
        <w:t xml:space="preserve"> </w:t>
      </w:r>
    </w:p>
    <w:p w14:paraId="227CDCDF" w14:textId="36BFD83A" w:rsidR="00F35AE6" w:rsidRDefault="00F35AE6" w:rsidP="001F6C61">
      <w:pPr>
        <w:jc w:val="both"/>
        <w:outlineLvl w:val="0"/>
        <w:rPr>
          <w:b/>
        </w:rPr>
      </w:pPr>
      <w:r>
        <w:rPr>
          <w:b/>
        </w:rPr>
        <w:t>Usnesení č. 10.33/17</w:t>
      </w:r>
    </w:p>
    <w:p w14:paraId="7DDD990F" w14:textId="7595FDBE" w:rsidR="00F35AE6" w:rsidRDefault="00F35AE6" w:rsidP="001F6C61">
      <w:pPr>
        <w:jc w:val="both"/>
        <w:outlineLvl w:val="0"/>
      </w:pPr>
      <w:bookmarkStart w:id="8" w:name="_Hlk481590688"/>
      <w:r>
        <w:t>ZMČ Praha – Březiněves projednalo a schválilo Smlouvu o příspěvku na občanskou vybavenost obce mezi MČ Praha – Březiněves</w:t>
      </w:r>
      <w:r w:rsidR="001E307F">
        <w:t xml:space="preserve"> a</w:t>
      </w:r>
      <w:r>
        <w:t xml:space="preserve"> EURO DEVELOPMENT BŘEZINĚVES, s.r.o</w:t>
      </w:r>
      <w:r w:rsidR="00BA1905">
        <w:t xml:space="preserve"> </w:t>
      </w:r>
      <w:r>
        <w:t xml:space="preserve">, František Kolínský, bytem Praha 8, Na Hlavní 18/53, Březiněves a Zdeněk Kolínský, bytem Praha 8, Na Hlavní 165/57. </w:t>
      </w:r>
    </w:p>
    <w:p w14:paraId="4AF755ED" w14:textId="18769B31" w:rsidR="00F35AE6" w:rsidRDefault="00F35AE6" w:rsidP="001F6C61">
      <w:pPr>
        <w:jc w:val="both"/>
        <w:outlineLvl w:val="0"/>
      </w:pPr>
      <w:r>
        <w:t xml:space="preserve">Zastupitelé vzali na vědomí podepsání smlouvy, která nabude účinnosti dnem jejího schválení zastupitelstvem MČB na 33. zasedání, dne 26.4.2017. </w:t>
      </w:r>
    </w:p>
    <w:p w14:paraId="6433F33A" w14:textId="77777777" w:rsidR="00006BFE" w:rsidRDefault="00F35AE6" w:rsidP="00006BFE">
      <w:pPr>
        <w:jc w:val="both"/>
        <w:outlineLvl w:val="0"/>
      </w:pPr>
      <w:r>
        <w:t xml:space="preserve">Zodpovídá: starosta Ing. Jiří Haramul. </w:t>
      </w:r>
      <w:bookmarkEnd w:id="8"/>
      <w:r w:rsidR="00006BFE">
        <w:tab/>
      </w:r>
      <w:r w:rsidR="00006BFE">
        <w:tab/>
      </w:r>
      <w:r w:rsidR="00006BFE">
        <w:tab/>
      </w:r>
      <w:r w:rsidR="00006BFE">
        <w:tab/>
      </w:r>
      <w:r w:rsidR="00006BFE">
        <w:tab/>
      </w:r>
      <w:r w:rsidR="00006BFE">
        <w:tab/>
        <w:t>Pro:</w:t>
      </w:r>
      <w:r w:rsidR="00006BFE">
        <w:tab/>
      </w:r>
      <w:r w:rsidR="00006BFE">
        <w:tab/>
        <w:t>9 hlasů</w:t>
      </w:r>
    </w:p>
    <w:p w14:paraId="3806D1D6" w14:textId="77777777" w:rsidR="00006BFE" w:rsidRDefault="00006BFE" w:rsidP="00006BF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78ACE072" w14:textId="0EB54C20" w:rsidR="00006BFE" w:rsidRDefault="00006BFE" w:rsidP="00006BF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5C3620F2" w14:textId="00A97C5F" w:rsidR="000D1FB0" w:rsidRDefault="000D1FB0" w:rsidP="00006BFE">
      <w:pPr>
        <w:jc w:val="both"/>
        <w:outlineLvl w:val="0"/>
      </w:pPr>
    </w:p>
    <w:p w14:paraId="0114FBEB" w14:textId="4C67A47C" w:rsidR="000D1FB0" w:rsidRDefault="000D1FB0" w:rsidP="00006BFE">
      <w:pPr>
        <w:jc w:val="both"/>
        <w:outlineLvl w:val="0"/>
      </w:pPr>
    </w:p>
    <w:p w14:paraId="5D9B378B" w14:textId="4751EC3F" w:rsidR="00F35AE6" w:rsidRDefault="00F35AE6" w:rsidP="001F6C61">
      <w:pPr>
        <w:jc w:val="both"/>
        <w:outlineLvl w:val="0"/>
      </w:pPr>
    </w:p>
    <w:p w14:paraId="2CE10168" w14:textId="3AFBCB40" w:rsidR="00F35AE6" w:rsidRDefault="00006BFE" w:rsidP="00F35AE6">
      <w:pPr>
        <w:pStyle w:val="Odstavecseseznamem"/>
        <w:numPr>
          <w:ilvl w:val="0"/>
          <w:numId w:val="43"/>
        </w:numPr>
        <w:jc w:val="both"/>
        <w:outlineLvl w:val="0"/>
        <w:rPr>
          <w:b/>
          <w:u w:val="single"/>
        </w:rPr>
      </w:pPr>
      <w:r w:rsidRPr="00006BFE">
        <w:rPr>
          <w:b/>
          <w:u w:val="single"/>
        </w:rPr>
        <w:lastRenderedPageBreak/>
        <w:t xml:space="preserve">Doplnění smlouvy o zájezdu uzavřené se společností Exim Tours, a.s, cestovní kancelář, Babákova 2390/2, Praha 11, ze dne 9.1.2017. Jedná se aktualizaci počtu osob ve skupině. </w:t>
      </w:r>
    </w:p>
    <w:p w14:paraId="68B13661" w14:textId="77777777" w:rsidR="00000548" w:rsidRPr="00000548" w:rsidRDefault="00000548" w:rsidP="00000548">
      <w:pPr>
        <w:ind w:left="360"/>
        <w:jc w:val="both"/>
        <w:outlineLvl w:val="0"/>
        <w:rPr>
          <w:b/>
          <w:u w:val="single"/>
        </w:rPr>
      </w:pPr>
    </w:p>
    <w:p w14:paraId="729BF09B" w14:textId="45649D65" w:rsidR="00006BFE" w:rsidRDefault="00006BFE" w:rsidP="00006BFE">
      <w:pPr>
        <w:jc w:val="both"/>
        <w:outlineLvl w:val="0"/>
        <w:rPr>
          <w:b/>
        </w:rPr>
      </w:pPr>
      <w:r w:rsidRPr="00006BFE">
        <w:rPr>
          <w:b/>
        </w:rPr>
        <w:t>Usnesení č. 11.33/17</w:t>
      </w:r>
    </w:p>
    <w:p w14:paraId="72D390A7" w14:textId="3783F4EE" w:rsidR="00006BFE" w:rsidRDefault="00006BFE" w:rsidP="00006BFE">
      <w:pPr>
        <w:jc w:val="both"/>
        <w:outlineLvl w:val="0"/>
      </w:pPr>
      <w:bookmarkStart w:id="9" w:name="_Hlk481590771"/>
      <w:r w:rsidRPr="00006BFE">
        <w:t xml:space="preserve">ZMČ Praha – Březiněves projednalo a schválilo Doplnění smlouvy o zájezdu uzavřené se společností Exim Tours, a.s, cestovní kancelář, Babákova 2390/2, Praha 11, ze dne 9.1.2017. Jedná se aktualizaci počtu osob ve skupině. </w:t>
      </w:r>
    </w:p>
    <w:p w14:paraId="5C5819FD" w14:textId="42EF5F88" w:rsidR="00006BFE" w:rsidRDefault="00006BFE" w:rsidP="00006BFE">
      <w:pPr>
        <w:jc w:val="both"/>
        <w:outlineLvl w:val="0"/>
      </w:pPr>
      <w:r>
        <w:t xml:space="preserve">Zastupitelstvo pověřuje starostu k podepsání doplnění této smlouvy. </w:t>
      </w:r>
    </w:p>
    <w:p w14:paraId="77698819" w14:textId="77777777" w:rsidR="00006BFE" w:rsidRDefault="00006BFE" w:rsidP="00006BFE">
      <w:pPr>
        <w:jc w:val="both"/>
        <w:outlineLvl w:val="0"/>
      </w:pPr>
      <w:r>
        <w:t>Zodpovídá: starosta Ing. Jiří Haramul.</w:t>
      </w:r>
      <w:bookmarkEnd w:id="9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4C2C33A8" w14:textId="77777777" w:rsidR="00006BFE" w:rsidRDefault="00006BFE" w:rsidP="00006BF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378707FF" w14:textId="67EF705A" w:rsidR="00006BFE" w:rsidRPr="00006BFE" w:rsidRDefault="00006BFE" w:rsidP="00006BF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396149AF" w14:textId="77777777" w:rsidR="00006BFE" w:rsidRPr="00006BFE" w:rsidRDefault="00006BFE" w:rsidP="00006BFE">
      <w:pPr>
        <w:jc w:val="both"/>
        <w:outlineLvl w:val="0"/>
      </w:pPr>
    </w:p>
    <w:p w14:paraId="677076AD" w14:textId="4B53E680" w:rsidR="00B207CD" w:rsidRDefault="00006BFE" w:rsidP="00006BFE">
      <w:pPr>
        <w:pStyle w:val="Odstavecseseznamem"/>
        <w:numPr>
          <w:ilvl w:val="0"/>
          <w:numId w:val="43"/>
        </w:numPr>
        <w:jc w:val="both"/>
        <w:outlineLvl w:val="0"/>
        <w:rPr>
          <w:b/>
          <w:u w:val="single"/>
        </w:rPr>
      </w:pPr>
      <w:r>
        <w:rPr>
          <w:b/>
          <w:u w:val="single"/>
        </w:rPr>
        <w:t>Smlouva č. SAAS – 1/2017 o poskytování softwarových služeb – systém TRITIUS</w:t>
      </w:r>
    </w:p>
    <w:p w14:paraId="6CBE9E21" w14:textId="71C17DC0" w:rsidR="00006BFE" w:rsidRDefault="00006BFE" w:rsidP="00006BFE">
      <w:pPr>
        <w:jc w:val="both"/>
        <w:outlineLvl w:val="0"/>
        <w:rPr>
          <w:b/>
          <w:u w:val="single"/>
        </w:rPr>
      </w:pPr>
    </w:p>
    <w:p w14:paraId="270234E0" w14:textId="69F3B5BA" w:rsidR="00006BFE" w:rsidRDefault="00006BFE" w:rsidP="00006BFE">
      <w:pPr>
        <w:jc w:val="both"/>
        <w:outlineLvl w:val="0"/>
        <w:rPr>
          <w:b/>
        </w:rPr>
      </w:pPr>
      <w:r w:rsidRPr="00006BFE">
        <w:rPr>
          <w:b/>
        </w:rPr>
        <w:t>Usnesení č. 12.33/17</w:t>
      </w:r>
    </w:p>
    <w:p w14:paraId="5CD67590" w14:textId="7BF05059" w:rsidR="00B207CD" w:rsidRDefault="00006BFE" w:rsidP="00006BFE">
      <w:pPr>
        <w:jc w:val="both"/>
        <w:outlineLvl w:val="0"/>
      </w:pPr>
      <w:bookmarkStart w:id="10" w:name="_Hlk481590807"/>
      <w:r>
        <w:t xml:space="preserve">ZMČ Praha – Březiněves projednalo a schválilo Smlouvu č. SAAS – 1/2017 o poskytování softwarových služeb – systém TRITIUS </w:t>
      </w:r>
      <w:r w:rsidR="000D1FB0">
        <w:t xml:space="preserve">se společností Tritius Solutions a.s., se sídlem Brno, Vodní 258/13, Staré Brno. </w:t>
      </w:r>
    </w:p>
    <w:p w14:paraId="4D4756A6" w14:textId="1237CE91" w:rsidR="000D1FB0" w:rsidRDefault="000D1FB0" w:rsidP="00006BFE">
      <w:pPr>
        <w:jc w:val="both"/>
        <w:outlineLvl w:val="0"/>
      </w:pPr>
      <w:r>
        <w:t xml:space="preserve">Zastupitelstvo pověřuje starostu k podepsání smlouvy. </w:t>
      </w:r>
    </w:p>
    <w:p w14:paraId="6B4675F7" w14:textId="6B67B2AE" w:rsidR="000D1FB0" w:rsidRDefault="000D1FB0" w:rsidP="000D1FB0">
      <w:pPr>
        <w:jc w:val="both"/>
        <w:outlineLvl w:val="0"/>
      </w:pPr>
      <w:r>
        <w:t xml:space="preserve">Zodpovídá: starosta Ing. Jiří Haramul. </w:t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09287427" w14:textId="77777777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6FFCB38A" w14:textId="2606DB59" w:rsidR="000D1FB0" w:rsidRDefault="000D1FB0" w:rsidP="000D1FB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7019A099" w14:textId="03B2447A" w:rsidR="000D1FB0" w:rsidRDefault="000D1FB0" w:rsidP="000D1FB0">
      <w:pPr>
        <w:jc w:val="both"/>
        <w:outlineLvl w:val="0"/>
      </w:pPr>
    </w:p>
    <w:p w14:paraId="68F9AAD9" w14:textId="1F2149AF" w:rsidR="000D1FB0" w:rsidRDefault="000D1FB0" w:rsidP="000D1FB0">
      <w:pPr>
        <w:jc w:val="both"/>
        <w:outlineLvl w:val="0"/>
      </w:pPr>
      <w:r>
        <w:t>Zastupitel Mgr. Martin Převrátil informoval přítomné o výsledcích soutěže Zlatý erb o nejlepší webové stránky, ve které se naše městská část umístila na 4. místě</w:t>
      </w:r>
      <w:r w:rsidR="00B0716B">
        <w:t xml:space="preserve"> z 10 účastníků.</w:t>
      </w:r>
    </w:p>
    <w:p w14:paraId="6F7E6C01" w14:textId="796C7EEB" w:rsidR="000D1FB0" w:rsidRDefault="000D1FB0" w:rsidP="000D1FB0">
      <w:pPr>
        <w:jc w:val="both"/>
        <w:outlineLvl w:val="0"/>
      </w:pPr>
    </w:p>
    <w:p w14:paraId="524DE43F" w14:textId="3BFD2344" w:rsidR="000D1FB0" w:rsidRDefault="000D1FB0" w:rsidP="000D1FB0">
      <w:pPr>
        <w:jc w:val="both"/>
        <w:outlineLvl w:val="0"/>
      </w:pPr>
      <w:r>
        <w:t xml:space="preserve">Zastupitelka Zdeňka Maděrová </w:t>
      </w:r>
      <w:r w:rsidR="00E70662">
        <w:t>informovala přítomné o blížící se akci – Máje – vyvádění děvčat, která proběhne v sobotu 20. 5. 2017 od 14:00 hod. a jejím pokračování Májovou zábavou, která bude jako každý rok od 20:00 hod. v restaurac</w:t>
      </w:r>
      <w:r w:rsidR="00B0716B">
        <w:t>i</w:t>
      </w:r>
      <w:r w:rsidR="00E70662">
        <w:t xml:space="preserve"> Trattoria Famiglia.</w:t>
      </w:r>
    </w:p>
    <w:p w14:paraId="16B1EF78" w14:textId="3599BF23" w:rsidR="000D1FB0" w:rsidRDefault="000D1FB0" w:rsidP="000D1FB0">
      <w:pPr>
        <w:jc w:val="both"/>
        <w:outlineLvl w:val="0"/>
      </w:pPr>
    </w:p>
    <w:p w14:paraId="6646648D" w14:textId="0A917B6D" w:rsidR="000D1FB0" w:rsidRDefault="000D1FB0" w:rsidP="000D1FB0">
      <w:pPr>
        <w:jc w:val="both"/>
        <w:outlineLvl w:val="0"/>
      </w:pPr>
      <w:r>
        <w:t>Zastupitelka Mgr. Zdenka Chaloupecká pozvala všechny přítomné na akci Pálení čarodějnic, na neděli 30.</w:t>
      </w:r>
      <w:r w:rsidR="00E70662">
        <w:t xml:space="preserve"> </w:t>
      </w:r>
      <w:r>
        <w:t>4.</w:t>
      </w:r>
      <w:r w:rsidR="00E70662">
        <w:t xml:space="preserve"> </w:t>
      </w:r>
      <w:r>
        <w:t>2017 od 17:00</w:t>
      </w:r>
      <w:r w:rsidR="00E70662">
        <w:t xml:space="preserve"> </w:t>
      </w:r>
      <w:r>
        <w:t xml:space="preserve">hod., na kterou je připraven bohatý kulturní program. Dále informovala o termínu akce Dětský den, který se bude pro děti z Březiněvsi konat v neděli 28.5.2017 a pro děti ho pořádá Kulturní a školská komise ve spolupráci se členy TJ Březiněves a členy Jednotky Sboru dobrovolných hasičů Březiněves. </w:t>
      </w:r>
    </w:p>
    <w:p w14:paraId="6FD04BCE" w14:textId="7D87A810" w:rsidR="000D1FB0" w:rsidRDefault="000D1FB0" w:rsidP="000D1FB0">
      <w:pPr>
        <w:jc w:val="both"/>
        <w:outlineLvl w:val="0"/>
      </w:pPr>
    </w:p>
    <w:p w14:paraId="4691AEBB" w14:textId="77777777" w:rsidR="000D1FB0" w:rsidRDefault="000D1FB0" w:rsidP="000D1FB0">
      <w:pPr>
        <w:jc w:val="both"/>
        <w:outlineLvl w:val="0"/>
      </w:pPr>
    </w:p>
    <w:p w14:paraId="77034837" w14:textId="77777777" w:rsidR="000D1FB0" w:rsidRDefault="000D1FB0" w:rsidP="000D1FB0">
      <w:pPr>
        <w:jc w:val="both"/>
        <w:outlineLvl w:val="0"/>
      </w:pPr>
    </w:p>
    <w:p w14:paraId="3C00AD49" w14:textId="77777777" w:rsidR="000D1FB0" w:rsidRPr="00006BFE" w:rsidRDefault="000D1FB0" w:rsidP="000D1FB0">
      <w:pPr>
        <w:jc w:val="both"/>
        <w:outlineLvl w:val="0"/>
      </w:pPr>
    </w:p>
    <w:p w14:paraId="2991A483" w14:textId="705079DB" w:rsidR="000D1FB0" w:rsidRDefault="000D1FB0" w:rsidP="00006BFE">
      <w:pPr>
        <w:jc w:val="both"/>
        <w:outlineLvl w:val="0"/>
      </w:pPr>
    </w:p>
    <w:p w14:paraId="0FA03631" w14:textId="5935C505" w:rsidR="00B207CD" w:rsidRDefault="00B207CD" w:rsidP="004E6220">
      <w:pPr>
        <w:ind w:left="142"/>
        <w:jc w:val="both"/>
        <w:outlineLvl w:val="0"/>
      </w:pPr>
    </w:p>
    <w:p w14:paraId="7ED43F55" w14:textId="28698897" w:rsidR="00E70662" w:rsidRDefault="00E70662" w:rsidP="004E6220">
      <w:pPr>
        <w:ind w:left="142"/>
        <w:jc w:val="both"/>
        <w:outlineLvl w:val="0"/>
      </w:pPr>
    </w:p>
    <w:p w14:paraId="73A9BF7A" w14:textId="743479C6" w:rsidR="00E70662" w:rsidRDefault="00E70662" w:rsidP="004E6220">
      <w:pPr>
        <w:ind w:left="142"/>
        <w:jc w:val="both"/>
        <w:outlineLvl w:val="0"/>
      </w:pPr>
    </w:p>
    <w:p w14:paraId="1C309898" w14:textId="77777777" w:rsidR="00E70662" w:rsidRPr="004E6220" w:rsidRDefault="00E70662" w:rsidP="004E6220">
      <w:pPr>
        <w:ind w:left="142"/>
        <w:jc w:val="both"/>
        <w:outlineLvl w:val="0"/>
      </w:pPr>
    </w:p>
    <w:p w14:paraId="028DB712" w14:textId="0255E2A6" w:rsidR="004E6220" w:rsidRPr="004E6220" w:rsidRDefault="004E6220" w:rsidP="004E6220">
      <w:pPr>
        <w:ind w:left="142"/>
        <w:outlineLvl w:val="0"/>
      </w:pPr>
    </w:p>
    <w:p w14:paraId="43CED5CA" w14:textId="58FD2953" w:rsidR="00EB296C" w:rsidRPr="00926DA9" w:rsidRDefault="001327C5" w:rsidP="00091948">
      <w:pPr>
        <w:jc w:val="both"/>
      </w:pPr>
      <w:r w:rsidRPr="00926DA9">
        <w:t xml:space="preserve">     </w:t>
      </w:r>
      <w:r w:rsidR="00EF2160" w:rsidRPr="00091948">
        <w:rPr>
          <w:b/>
        </w:rPr>
        <w:tab/>
        <w:t xml:space="preserve">   </w:t>
      </w:r>
      <w:r w:rsidR="00AF6436" w:rsidRPr="00091948">
        <w:rPr>
          <w:b/>
        </w:rPr>
        <w:tab/>
      </w:r>
    </w:p>
    <w:p w14:paraId="0A07F356" w14:textId="082BD981" w:rsidR="007B634C" w:rsidRDefault="00EB296C" w:rsidP="00943406">
      <w:pPr>
        <w:outlineLvl w:val="0"/>
        <w:rPr>
          <w:b/>
        </w:rPr>
      </w:pPr>
      <w:r w:rsidRPr="00926DA9">
        <w:rPr>
          <w:color w:val="000000" w:themeColor="text1"/>
        </w:rPr>
        <w:t xml:space="preserve"> </w:t>
      </w:r>
      <w:r w:rsidRPr="00926DA9">
        <w:t xml:space="preserve">         </w:t>
      </w:r>
      <w:r w:rsidRPr="00926DA9">
        <w:rPr>
          <w:b/>
        </w:rPr>
        <w:tab/>
        <w:t xml:space="preserve">   </w:t>
      </w:r>
      <w:r w:rsidRPr="00926DA9">
        <w:rPr>
          <w:b/>
        </w:rPr>
        <w:tab/>
      </w:r>
      <w:r w:rsidR="00000548">
        <w:rPr>
          <w:b/>
        </w:rPr>
        <w:t xml:space="preserve">      Ing. Vladimír Jisl</w:t>
      </w:r>
      <w:r w:rsidRPr="00926DA9">
        <w:rPr>
          <w:b/>
        </w:rPr>
        <w:t xml:space="preserve"> </w:t>
      </w:r>
      <w:r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000548">
        <w:rPr>
          <w:b/>
        </w:rPr>
        <w:t xml:space="preserve">       </w:t>
      </w:r>
      <w:r w:rsidR="004C1332">
        <w:rPr>
          <w:b/>
        </w:rPr>
        <w:t xml:space="preserve"> </w:t>
      </w:r>
      <w:r w:rsidR="00000548">
        <w:rPr>
          <w:b/>
        </w:rPr>
        <w:t>Zdeněk Korint</w:t>
      </w:r>
      <w:r w:rsidR="003B6C43" w:rsidRPr="00926DA9">
        <w:rPr>
          <w:b/>
        </w:rPr>
        <w:t xml:space="preserve"> </w:t>
      </w:r>
      <w:r w:rsidRPr="00926DA9">
        <w:rPr>
          <w:b/>
        </w:rPr>
        <w:t xml:space="preserve">         </w:t>
      </w:r>
    </w:p>
    <w:p w14:paraId="6A17C15D" w14:textId="1873358C" w:rsidR="003A35FF" w:rsidRDefault="007B634C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EB296C" w:rsidRPr="00926DA9">
        <w:rPr>
          <w:b/>
        </w:rPr>
        <w:t xml:space="preserve">  </w:t>
      </w:r>
      <w:r w:rsidR="00AB5972" w:rsidRPr="00926DA9">
        <w:rPr>
          <w:b/>
        </w:rPr>
        <w:t xml:space="preserve"> </w:t>
      </w:r>
      <w:r w:rsidR="00000548">
        <w:rPr>
          <w:b/>
        </w:rPr>
        <w:t xml:space="preserve">2. </w:t>
      </w:r>
      <w:r w:rsidR="00EB296C" w:rsidRPr="00926DA9">
        <w:rPr>
          <w:b/>
        </w:rPr>
        <w:t xml:space="preserve"> 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>
        <w:rPr>
          <w:b/>
        </w:rPr>
        <w:t xml:space="preserve">   </w:t>
      </w:r>
      <w:r w:rsidR="00000548">
        <w:rPr>
          <w:b/>
        </w:rPr>
        <w:t>1. zástupce</w:t>
      </w:r>
      <w:r w:rsidR="00AB5972" w:rsidRPr="00926DA9">
        <w:rPr>
          <w:b/>
        </w:rPr>
        <w:t xml:space="preserve"> </w:t>
      </w:r>
      <w:r>
        <w:rPr>
          <w:b/>
        </w:rPr>
        <w:t>starost</w:t>
      </w:r>
      <w:r w:rsidR="00000548">
        <w:rPr>
          <w:b/>
        </w:rPr>
        <w:t>y</w:t>
      </w:r>
      <w:r>
        <w:rPr>
          <w:b/>
        </w:rPr>
        <w:t>MČ Praha - Březiněves</w:t>
      </w:r>
    </w:p>
    <w:p w14:paraId="4A4910B2" w14:textId="659C07DF" w:rsidR="007B634C" w:rsidRDefault="007B634C" w:rsidP="00943406">
      <w:pPr>
        <w:outlineLvl w:val="0"/>
        <w:rPr>
          <w:b/>
        </w:rPr>
      </w:pPr>
    </w:p>
    <w:p w14:paraId="2DE6D3F9" w14:textId="77777777" w:rsidR="007B634C" w:rsidRPr="00926DA9" w:rsidRDefault="007B634C" w:rsidP="00943406">
      <w:pPr>
        <w:outlineLvl w:val="0"/>
        <w:rPr>
          <w:b/>
        </w:rPr>
      </w:pPr>
    </w:p>
    <w:p w14:paraId="5713160D" w14:textId="3BADD002" w:rsidR="003B6C43" w:rsidRDefault="003B6C43" w:rsidP="00943406">
      <w:pPr>
        <w:outlineLvl w:val="0"/>
        <w:rPr>
          <w:b/>
        </w:rPr>
      </w:pPr>
    </w:p>
    <w:p w14:paraId="569186AD" w14:textId="100F0022"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8:45 hod.</w:t>
      </w:r>
    </w:p>
    <w:p w14:paraId="6BF9DAD6" w14:textId="77777777" w:rsidR="00584F30" w:rsidRDefault="00584F30" w:rsidP="00EF2160">
      <w:pPr>
        <w:jc w:val="both"/>
        <w:rPr>
          <w:color w:val="000000" w:themeColor="text1"/>
        </w:rPr>
      </w:pPr>
    </w:p>
    <w:p w14:paraId="27E87331" w14:textId="274C0555"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14:paraId="1B97EF34" w14:textId="1A5AC7C1"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03DF" w:rsidRPr="00926DA9">
        <w:rPr>
          <w:color w:val="000000" w:themeColor="text1"/>
        </w:rPr>
        <w:t xml:space="preserve">Mgr. </w:t>
      </w:r>
      <w:r w:rsidR="00F7659C" w:rsidRPr="00926DA9">
        <w:rPr>
          <w:color w:val="000000" w:themeColor="text1"/>
        </w:rPr>
        <w:t>Martin Převrátil</w:t>
      </w:r>
    </w:p>
    <w:p w14:paraId="2C61EEDE" w14:textId="10EE70D4" w:rsidR="003A35FF" w:rsidRDefault="008266AB" w:rsidP="00584F30">
      <w:pPr>
        <w:ind w:firstLine="708"/>
        <w:jc w:val="both"/>
        <w:rPr>
          <w:color w:val="000000" w:themeColor="text1"/>
        </w:rPr>
      </w:pPr>
      <w:r w:rsidRPr="00926DA9">
        <w:rPr>
          <w:color w:val="000000" w:themeColor="text1"/>
        </w:rPr>
        <w:t>Zdeněk Korint</w:t>
      </w:r>
    </w:p>
    <w:p w14:paraId="02A3295A" w14:textId="77777777" w:rsidR="00584F30" w:rsidRPr="00926DA9" w:rsidRDefault="00584F30" w:rsidP="00EF2160">
      <w:pPr>
        <w:jc w:val="both"/>
        <w:rPr>
          <w:color w:val="000000" w:themeColor="text1"/>
        </w:rPr>
      </w:pPr>
    </w:p>
    <w:p w14:paraId="4FC64818" w14:textId="1F772A03"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044154">
        <w:t xml:space="preserve">byl stanoven na </w:t>
      </w:r>
      <w:r w:rsidR="00E70662">
        <w:t>24. 5. 2017</w:t>
      </w:r>
      <w:r w:rsidR="00044154">
        <w:t xml:space="preserve"> od 17:30 hod. v kanceláři starosty úřadu MČB, U Parku 140/3, Praha 8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5356" w14:textId="77777777" w:rsidR="00BB570C" w:rsidRDefault="00BB570C" w:rsidP="00C50CEC">
      <w:r>
        <w:separator/>
      </w:r>
    </w:p>
  </w:endnote>
  <w:endnote w:type="continuationSeparator" w:id="0">
    <w:p w14:paraId="19F986E8" w14:textId="77777777" w:rsidR="00BB570C" w:rsidRDefault="00BB570C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76663053" w:rsidR="006600F0" w:rsidRDefault="006600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45">
          <w:rPr>
            <w:noProof/>
          </w:rPr>
          <w:t>5</w:t>
        </w:r>
        <w:r>
          <w:fldChar w:fldCharType="end"/>
        </w:r>
      </w:p>
    </w:sdtContent>
  </w:sdt>
  <w:p w14:paraId="2CDE57B4" w14:textId="77777777" w:rsidR="006600F0" w:rsidRDefault="00660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BEE3" w14:textId="77777777" w:rsidR="00BB570C" w:rsidRDefault="00BB570C" w:rsidP="00C50CEC">
      <w:r>
        <w:separator/>
      </w:r>
    </w:p>
  </w:footnote>
  <w:footnote w:type="continuationSeparator" w:id="0">
    <w:p w14:paraId="7FAB87AA" w14:textId="77777777" w:rsidR="00BB570C" w:rsidRDefault="00BB570C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028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E3A1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049DC"/>
    <w:multiLevelType w:val="hybridMultilevel"/>
    <w:tmpl w:val="147E8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013A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12DD4"/>
    <w:multiLevelType w:val="hybridMultilevel"/>
    <w:tmpl w:val="814E1FA0"/>
    <w:lvl w:ilvl="0" w:tplc="F9CC8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034CC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2122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F2A7C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6EE2"/>
    <w:multiLevelType w:val="hybridMultilevel"/>
    <w:tmpl w:val="633AFF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71F9F"/>
    <w:multiLevelType w:val="hybridMultilevel"/>
    <w:tmpl w:val="7994A23A"/>
    <w:lvl w:ilvl="0" w:tplc="BC908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D4447"/>
    <w:multiLevelType w:val="hybridMultilevel"/>
    <w:tmpl w:val="94027A16"/>
    <w:lvl w:ilvl="0" w:tplc="53C663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99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3A5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3031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65E59"/>
    <w:multiLevelType w:val="hybridMultilevel"/>
    <w:tmpl w:val="B2B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23F19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AD7"/>
    <w:multiLevelType w:val="hybridMultilevel"/>
    <w:tmpl w:val="224C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681"/>
    <w:multiLevelType w:val="hybridMultilevel"/>
    <w:tmpl w:val="6B0E5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7DD"/>
    <w:multiLevelType w:val="hybridMultilevel"/>
    <w:tmpl w:val="528A1370"/>
    <w:lvl w:ilvl="0" w:tplc="FC805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38FA"/>
    <w:multiLevelType w:val="hybridMultilevel"/>
    <w:tmpl w:val="E80E084E"/>
    <w:lvl w:ilvl="0" w:tplc="D012B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D28CF"/>
    <w:multiLevelType w:val="hybridMultilevel"/>
    <w:tmpl w:val="528A1370"/>
    <w:lvl w:ilvl="0" w:tplc="FC805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627E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42547"/>
    <w:multiLevelType w:val="hybridMultilevel"/>
    <w:tmpl w:val="D6003CF6"/>
    <w:lvl w:ilvl="0" w:tplc="D24C34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AD3453C"/>
    <w:multiLevelType w:val="hybridMultilevel"/>
    <w:tmpl w:val="007001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3C3D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568A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360FE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E210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C69FC"/>
    <w:multiLevelType w:val="hybridMultilevel"/>
    <w:tmpl w:val="007001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D9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1316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7B412F"/>
    <w:multiLevelType w:val="hybridMultilevel"/>
    <w:tmpl w:val="224C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C51E1"/>
    <w:multiLevelType w:val="hybridMultilevel"/>
    <w:tmpl w:val="63A8A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785E"/>
    <w:multiLevelType w:val="hybridMultilevel"/>
    <w:tmpl w:val="5C989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81EC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50DDF"/>
    <w:multiLevelType w:val="hybridMultilevel"/>
    <w:tmpl w:val="9D900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C280A"/>
    <w:multiLevelType w:val="hybridMultilevel"/>
    <w:tmpl w:val="DB90BCB0"/>
    <w:lvl w:ilvl="0" w:tplc="2A08E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5"/>
  </w:num>
  <w:num w:numId="5">
    <w:abstractNumId w:val="38"/>
  </w:num>
  <w:num w:numId="6">
    <w:abstractNumId w:val="6"/>
  </w:num>
  <w:num w:numId="7">
    <w:abstractNumId w:val="8"/>
  </w:num>
  <w:num w:numId="8">
    <w:abstractNumId w:val="11"/>
  </w:num>
  <w:num w:numId="9">
    <w:abstractNumId w:val="24"/>
  </w:num>
  <w:num w:numId="10">
    <w:abstractNumId w:val="43"/>
  </w:num>
  <w:num w:numId="11">
    <w:abstractNumId w:val="36"/>
  </w:num>
  <w:num w:numId="12">
    <w:abstractNumId w:val="32"/>
  </w:num>
  <w:num w:numId="13">
    <w:abstractNumId w:val="39"/>
  </w:num>
  <w:num w:numId="14">
    <w:abstractNumId w:val="18"/>
  </w:num>
  <w:num w:numId="15">
    <w:abstractNumId w:val="14"/>
  </w:num>
  <w:num w:numId="16">
    <w:abstractNumId w:val="31"/>
  </w:num>
  <w:num w:numId="17">
    <w:abstractNumId w:val="30"/>
  </w:num>
  <w:num w:numId="18">
    <w:abstractNumId w:val="20"/>
  </w:num>
  <w:num w:numId="19">
    <w:abstractNumId w:val="1"/>
  </w:num>
  <w:num w:numId="20">
    <w:abstractNumId w:val="2"/>
  </w:num>
  <w:num w:numId="21">
    <w:abstractNumId w:val="15"/>
  </w:num>
  <w:num w:numId="22">
    <w:abstractNumId w:val="22"/>
  </w:num>
  <w:num w:numId="23">
    <w:abstractNumId w:val="5"/>
  </w:num>
  <w:num w:numId="24">
    <w:abstractNumId w:val="16"/>
  </w:num>
  <w:num w:numId="25">
    <w:abstractNumId w:val="28"/>
  </w:num>
  <w:num w:numId="26">
    <w:abstractNumId w:val="27"/>
  </w:num>
  <w:num w:numId="27">
    <w:abstractNumId w:val="33"/>
  </w:num>
  <w:num w:numId="28">
    <w:abstractNumId w:val="17"/>
  </w:num>
  <w:num w:numId="29">
    <w:abstractNumId w:val="40"/>
  </w:num>
  <w:num w:numId="30">
    <w:abstractNumId w:val="10"/>
  </w:num>
  <w:num w:numId="31">
    <w:abstractNumId w:val="19"/>
  </w:num>
  <w:num w:numId="32">
    <w:abstractNumId w:val="35"/>
  </w:num>
  <w:num w:numId="33">
    <w:abstractNumId w:val="42"/>
  </w:num>
  <w:num w:numId="34">
    <w:abstractNumId w:val="4"/>
  </w:num>
  <w:num w:numId="35">
    <w:abstractNumId w:val="41"/>
  </w:num>
  <w:num w:numId="36">
    <w:abstractNumId w:val="13"/>
  </w:num>
  <w:num w:numId="37">
    <w:abstractNumId w:val="3"/>
  </w:num>
  <w:num w:numId="38">
    <w:abstractNumId w:val="29"/>
  </w:num>
  <w:num w:numId="39">
    <w:abstractNumId w:val="34"/>
  </w:num>
  <w:num w:numId="40">
    <w:abstractNumId w:val="23"/>
  </w:num>
  <w:num w:numId="41">
    <w:abstractNumId w:val="26"/>
  </w:num>
  <w:num w:numId="42">
    <w:abstractNumId w:val="12"/>
  </w:num>
  <w:num w:numId="43">
    <w:abstractNumId w:val="37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588A"/>
    <w:rsid w:val="00006BFE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154"/>
    <w:rsid w:val="00044E94"/>
    <w:rsid w:val="0004526E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420"/>
    <w:rsid w:val="00082670"/>
    <w:rsid w:val="000865AE"/>
    <w:rsid w:val="00086D2B"/>
    <w:rsid w:val="000870FD"/>
    <w:rsid w:val="00090080"/>
    <w:rsid w:val="00091948"/>
    <w:rsid w:val="00092DB1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3AF0"/>
    <w:rsid w:val="000C4937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D9D"/>
    <w:rsid w:val="000E7AE6"/>
    <w:rsid w:val="000F0A56"/>
    <w:rsid w:val="000F1BE6"/>
    <w:rsid w:val="000F3F1D"/>
    <w:rsid w:val="000F4C36"/>
    <w:rsid w:val="000F5BEB"/>
    <w:rsid w:val="000F6E20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4F6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70D9"/>
    <w:rsid w:val="0013003C"/>
    <w:rsid w:val="001327C5"/>
    <w:rsid w:val="00132C23"/>
    <w:rsid w:val="00132EEE"/>
    <w:rsid w:val="00133B60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8623A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3538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C4CF6"/>
    <w:rsid w:val="001C4D07"/>
    <w:rsid w:val="001C4FE0"/>
    <w:rsid w:val="001C6156"/>
    <w:rsid w:val="001C7006"/>
    <w:rsid w:val="001C730F"/>
    <w:rsid w:val="001D038D"/>
    <w:rsid w:val="001D1503"/>
    <w:rsid w:val="001D1F7E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53B2"/>
    <w:rsid w:val="002154B9"/>
    <w:rsid w:val="0021603B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2AD2"/>
    <w:rsid w:val="0024313E"/>
    <w:rsid w:val="00244522"/>
    <w:rsid w:val="002472F6"/>
    <w:rsid w:val="00251A38"/>
    <w:rsid w:val="00251AD6"/>
    <w:rsid w:val="00251F0B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54E9"/>
    <w:rsid w:val="0027624F"/>
    <w:rsid w:val="00280EFE"/>
    <w:rsid w:val="00282146"/>
    <w:rsid w:val="00284EE0"/>
    <w:rsid w:val="00287536"/>
    <w:rsid w:val="00287BA0"/>
    <w:rsid w:val="002905F2"/>
    <w:rsid w:val="00290A55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7356"/>
    <w:rsid w:val="003A79F9"/>
    <w:rsid w:val="003B2359"/>
    <w:rsid w:val="003B3A03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D1710"/>
    <w:rsid w:val="003D1F8B"/>
    <w:rsid w:val="003D2C26"/>
    <w:rsid w:val="003D5963"/>
    <w:rsid w:val="003D684B"/>
    <w:rsid w:val="003D7AB0"/>
    <w:rsid w:val="003D7E1C"/>
    <w:rsid w:val="003E21C3"/>
    <w:rsid w:val="003E281B"/>
    <w:rsid w:val="003E337E"/>
    <w:rsid w:val="003E3794"/>
    <w:rsid w:val="003E456D"/>
    <w:rsid w:val="003E50A6"/>
    <w:rsid w:val="003E6202"/>
    <w:rsid w:val="003E73E0"/>
    <w:rsid w:val="003E7955"/>
    <w:rsid w:val="003F24D1"/>
    <w:rsid w:val="003F2F55"/>
    <w:rsid w:val="003F324A"/>
    <w:rsid w:val="003F4909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4D4A"/>
    <w:rsid w:val="004051ED"/>
    <w:rsid w:val="004052C2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4C1F"/>
    <w:rsid w:val="0049139A"/>
    <w:rsid w:val="004917E1"/>
    <w:rsid w:val="00491DB3"/>
    <w:rsid w:val="00493043"/>
    <w:rsid w:val="004932F6"/>
    <w:rsid w:val="00493389"/>
    <w:rsid w:val="00495AB7"/>
    <w:rsid w:val="00495FF4"/>
    <w:rsid w:val="004A0B85"/>
    <w:rsid w:val="004A0BBC"/>
    <w:rsid w:val="004A148B"/>
    <w:rsid w:val="004A1872"/>
    <w:rsid w:val="004A18A3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5B5"/>
    <w:rsid w:val="004E3FEA"/>
    <w:rsid w:val="004E5B69"/>
    <w:rsid w:val="004E6220"/>
    <w:rsid w:val="004F154C"/>
    <w:rsid w:val="004F175E"/>
    <w:rsid w:val="004F4CDF"/>
    <w:rsid w:val="004F6908"/>
    <w:rsid w:val="004F6B79"/>
    <w:rsid w:val="004F78F1"/>
    <w:rsid w:val="00501788"/>
    <w:rsid w:val="00502B86"/>
    <w:rsid w:val="00503439"/>
    <w:rsid w:val="005038DB"/>
    <w:rsid w:val="005072E7"/>
    <w:rsid w:val="005077A5"/>
    <w:rsid w:val="0050789B"/>
    <w:rsid w:val="005132F5"/>
    <w:rsid w:val="005136CA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585"/>
    <w:rsid w:val="00554AC5"/>
    <w:rsid w:val="00554DC3"/>
    <w:rsid w:val="00554E13"/>
    <w:rsid w:val="00554FB9"/>
    <w:rsid w:val="005551AB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100E"/>
    <w:rsid w:val="00593A2F"/>
    <w:rsid w:val="0059407C"/>
    <w:rsid w:val="005948DC"/>
    <w:rsid w:val="00595902"/>
    <w:rsid w:val="005A0039"/>
    <w:rsid w:val="005A3B0D"/>
    <w:rsid w:val="005A432C"/>
    <w:rsid w:val="005A56AB"/>
    <w:rsid w:val="005A5ABC"/>
    <w:rsid w:val="005A6086"/>
    <w:rsid w:val="005A7D99"/>
    <w:rsid w:val="005B1A60"/>
    <w:rsid w:val="005B214B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4C33"/>
    <w:rsid w:val="005E535F"/>
    <w:rsid w:val="005E57CA"/>
    <w:rsid w:val="005E59CD"/>
    <w:rsid w:val="005E60B6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579CA"/>
    <w:rsid w:val="006600F0"/>
    <w:rsid w:val="00660A52"/>
    <w:rsid w:val="00661FB4"/>
    <w:rsid w:val="00662CA7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58A5"/>
    <w:rsid w:val="00685C76"/>
    <w:rsid w:val="00685EAC"/>
    <w:rsid w:val="0068710B"/>
    <w:rsid w:val="006910FC"/>
    <w:rsid w:val="00693B8E"/>
    <w:rsid w:val="0069767D"/>
    <w:rsid w:val="00697A25"/>
    <w:rsid w:val="00697BCA"/>
    <w:rsid w:val="006A0B55"/>
    <w:rsid w:val="006A0E3A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2E39"/>
    <w:rsid w:val="006D31CD"/>
    <w:rsid w:val="006D3354"/>
    <w:rsid w:val="006D3B79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55C7"/>
    <w:rsid w:val="007304B6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3F0B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5047"/>
    <w:rsid w:val="007B634C"/>
    <w:rsid w:val="007B681D"/>
    <w:rsid w:val="007B6AFC"/>
    <w:rsid w:val="007B724C"/>
    <w:rsid w:val="007C0507"/>
    <w:rsid w:val="007C1BB6"/>
    <w:rsid w:val="007C3453"/>
    <w:rsid w:val="007C44B7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433B"/>
    <w:rsid w:val="00814DBE"/>
    <w:rsid w:val="00814FEB"/>
    <w:rsid w:val="0081572D"/>
    <w:rsid w:val="0081658C"/>
    <w:rsid w:val="00816987"/>
    <w:rsid w:val="00817770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51BF3"/>
    <w:rsid w:val="00854C47"/>
    <w:rsid w:val="00855F0E"/>
    <w:rsid w:val="00856916"/>
    <w:rsid w:val="008574D5"/>
    <w:rsid w:val="00857D6B"/>
    <w:rsid w:val="008603DF"/>
    <w:rsid w:val="0086181A"/>
    <w:rsid w:val="00863820"/>
    <w:rsid w:val="008652FF"/>
    <w:rsid w:val="00865A15"/>
    <w:rsid w:val="00866051"/>
    <w:rsid w:val="00866B8E"/>
    <w:rsid w:val="00870CC3"/>
    <w:rsid w:val="008716F1"/>
    <w:rsid w:val="00875CC7"/>
    <w:rsid w:val="00877A20"/>
    <w:rsid w:val="00880ABA"/>
    <w:rsid w:val="008814E0"/>
    <w:rsid w:val="00882754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C2A2B"/>
    <w:rsid w:val="008C3E17"/>
    <w:rsid w:val="008C4905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5606"/>
    <w:rsid w:val="00956966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3A83"/>
    <w:rsid w:val="00975B95"/>
    <w:rsid w:val="009766A9"/>
    <w:rsid w:val="009767FD"/>
    <w:rsid w:val="00977BD9"/>
    <w:rsid w:val="00980D7A"/>
    <w:rsid w:val="0098119B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F08FC"/>
    <w:rsid w:val="009F345F"/>
    <w:rsid w:val="009F375E"/>
    <w:rsid w:val="009F3DC7"/>
    <w:rsid w:val="009F47AB"/>
    <w:rsid w:val="009F6459"/>
    <w:rsid w:val="009F773E"/>
    <w:rsid w:val="00A0024F"/>
    <w:rsid w:val="00A008BD"/>
    <w:rsid w:val="00A0097F"/>
    <w:rsid w:val="00A01D26"/>
    <w:rsid w:val="00A02683"/>
    <w:rsid w:val="00A0280F"/>
    <w:rsid w:val="00A0334E"/>
    <w:rsid w:val="00A043CA"/>
    <w:rsid w:val="00A044AE"/>
    <w:rsid w:val="00A05541"/>
    <w:rsid w:val="00A05B55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139C"/>
    <w:rsid w:val="00A329AE"/>
    <w:rsid w:val="00A3367A"/>
    <w:rsid w:val="00A34E87"/>
    <w:rsid w:val="00A3518F"/>
    <w:rsid w:val="00A35635"/>
    <w:rsid w:val="00A411AF"/>
    <w:rsid w:val="00A43528"/>
    <w:rsid w:val="00A436B7"/>
    <w:rsid w:val="00A438FC"/>
    <w:rsid w:val="00A46050"/>
    <w:rsid w:val="00A46120"/>
    <w:rsid w:val="00A476A8"/>
    <w:rsid w:val="00A50502"/>
    <w:rsid w:val="00A530A3"/>
    <w:rsid w:val="00A545CF"/>
    <w:rsid w:val="00A54AC4"/>
    <w:rsid w:val="00A567D5"/>
    <w:rsid w:val="00A56FF2"/>
    <w:rsid w:val="00A60280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E0D"/>
    <w:rsid w:val="00A74EEA"/>
    <w:rsid w:val="00A769AD"/>
    <w:rsid w:val="00A8246F"/>
    <w:rsid w:val="00A82D5A"/>
    <w:rsid w:val="00A834F7"/>
    <w:rsid w:val="00A84F26"/>
    <w:rsid w:val="00A87FA5"/>
    <w:rsid w:val="00A9339E"/>
    <w:rsid w:val="00A93EC0"/>
    <w:rsid w:val="00A945A8"/>
    <w:rsid w:val="00A96181"/>
    <w:rsid w:val="00A967DF"/>
    <w:rsid w:val="00A96B23"/>
    <w:rsid w:val="00AA185A"/>
    <w:rsid w:val="00AA2B62"/>
    <w:rsid w:val="00AA4A92"/>
    <w:rsid w:val="00AA5E77"/>
    <w:rsid w:val="00AB0142"/>
    <w:rsid w:val="00AB18F1"/>
    <w:rsid w:val="00AB22D0"/>
    <w:rsid w:val="00AB368C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514"/>
    <w:rsid w:val="00B51CA6"/>
    <w:rsid w:val="00B53B02"/>
    <w:rsid w:val="00B543E8"/>
    <w:rsid w:val="00B56413"/>
    <w:rsid w:val="00B5671F"/>
    <w:rsid w:val="00B57492"/>
    <w:rsid w:val="00B574CA"/>
    <w:rsid w:val="00B60A64"/>
    <w:rsid w:val="00B6225E"/>
    <w:rsid w:val="00B635C0"/>
    <w:rsid w:val="00B64DBC"/>
    <w:rsid w:val="00B650E2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64BD"/>
    <w:rsid w:val="00B97A3F"/>
    <w:rsid w:val="00B97D87"/>
    <w:rsid w:val="00BA0693"/>
    <w:rsid w:val="00BA130C"/>
    <w:rsid w:val="00BA1905"/>
    <w:rsid w:val="00BA267C"/>
    <w:rsid w:val="00BA38F8"/>
    <w:rsid w:val="00BA3DEE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570C"/>
    <w:rsid w:val="00BB6285"/>
    <w:rsid w:val="00BB6D1E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3CAC"/>
    <w:rsid w:val="00C4425E"/>
    <w:rsid w:val="00C4536B"/>
    <w:rsid w:val="00C45466"/>
    <w:rsid w:val="00C50CEC"/>
    <w:rsid w:val="00C51E72"/>
    <w:rsid w:val="00C56694"/>
    <w:rsid w:val="00C6157F"/>
    <w:rsid w:val="00C623EE"/>
    <w:rsid w:val="00C63117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7146"/>
    <w:rsid w:val="00CC7F21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712"/>
    <w:rsid w:val="00CF4C6C"/>
    <w:rsid w:val="00CF4F66"/>
    <w:rsid w:val="00CF5912"/>
    <w:rsid w:val="00D01AE5"/>
    <w:rsid w:val="00D0586E"/>
    <w:rsid w:val="00D06D98"/>
    <w:rsid w:val="00D10D28"/>
    <w:rsid w:val="00D137FC"/>
    <w:rsid w:val="00D1480B"/>
    <w:rsid w:val="00D14FCE"/>
    <w:rsid w:val="00D15975"/>
    <w:rsid w:val="00D17C9E"/>
    <w:rsid w:val="00D21838"/>
    <w:rsid w:val="00D22F74"/>
    <w:rsid w:val="00D236C2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516B"/>
    <w:rsid w:val="00D6690D"/>
    <w:rsid w:val="00D674FC"/>
    <w:rsid w:val="00D72040"/>
    <w:rsid w:val="00D749E1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4A9C"/>
    <w:rsid w:val="00DA6458"/>
    <w:rsid w:val="00DB2389"/>
    <w:rsid w:val="00DB2995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1113"/>
    <w:rsid w:val="00DD2F04"/>
    <w:rsid w:val="00DD3B8E"/>
    <w:rsid w:val="00DD54B6"/>
    <w:rsid w:val="00DD5DA3"/>
    <w:rsid w:val="00DD66E0"/>
    <w:rsid w:val="00DE10AE"/>
    <w:rsid w:val="00DE144F"/>
    <w:rsid w:val="00DE1718"/>
    <w:rsid w:val="00DE23BD"/>
    <w:rsid w:val="00DE542B"/>
    <w:rsid w:val="00DE6431"/>
    <w:rsid w:val="00DE69E8"/>
    <w:rsid w:val="00DE6AE1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6652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E21"/>
    <w:rsid w:val="00EE3C03"/>
    <w:rsid w:val="00EE46E2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707A"/>
    <w:rsid w:val="00F17147"/>
    <w:rsid w:val="00F20322"/>
    <w:rsid w:val="00F2337A"/>
    <w:rsid w:val="00F25282"/>
    <w:rsid w:val="00F25DAD"/>
    <w:rsid w:val="00F32D49"/>
    <w:rsid w:val="00F35AE6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F104B"/>
    <w:rsid w:val="00FF2C3D"/>
    <w:rsid w:val="00FF2EA7"/>
    <w:rsid w:val="00FF3045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  <w15:docId w15:val="{E08D8071-16E6-4C73-AE96-8337C51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CAD4-4785-47B1-A1B0-86748DA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17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.vilimkova</dc:creator>
  <cp:lastModifiedBy>Martina Vilímková</cp:lastModifiedBy>
  <cp:revision>19</cp:revision>
  <cp:lastPrinted>2017-06-13T08:47:00Z</cp:lastPrinted>
  <dcterms:created xsi:type="dcterms:W3CDTF">2017-05-03T11:11:00Z</dcterms:created>
  <dcterms:modified xsi:type="dcterms:W3CDTF">2017-06-13T08:54:00Z</dcterms:modified>
</cp:coreProperties>
</file>